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0A49" w:rsidR="005A33BA" w:rsidP="00406BA2" w:rsidRDefault="005A33BA" w14:paraId="5D819C45" w14:textId="77777777">
      <w:pPr>
        <w:pStyle w:val="PlainText"/>
        <w:jc w:val="center"/>
        <w:rPr>
          <w:rFonts w:ascii="Times New Roman" w:hAnsi="Times New Roman" w:eastAsia="MS Mincho" w:cs="Times New Roman"/>
          <w:sz w:val="24"/>
          <w:u w:val="single"/>
        </w:rPr>
      </w:pPr>
      <w:r w:rsidRPr="009E0A49">
        <w:rPr>
          <w:rFonts w:ascii="Times New Roman" w:hAnsi="Times New Roman" w:eastAsia="MS Mincho" w:cs="Times New Roman"/>
          <w:sz w:val="24"/>
          <w:u w:val="single"/>
        </w:rPr>
        <w:t>Supporting Statement</w:t>
      </w:r>
    </w:p>
    <w:p w:rsidRPr="009E0A49" w:rsidR="005A33BA" w:rsidP="00406BA2" w:rsidRDefault="009E0A49" w14:paraId="5054F2DC" w14:textId="77777777">
      <w:pPr>
        <w:pStyle w:val="PlainText"/>
        <w:jc w:val="center"/>
        <w:rPr>
          <w:rFonts w:ascii="Times New Roman" w:hAnsi="Times New Roman" w:eastAsia="MS Mincho" w:cs="Times New Roman"/>
          <w:sz w:val="24"/>
          <w:u w:val="single"/>
        </w:rPr>
      </w:pPr>
      <w:r w:rsidRPr="009E0A49">
        <w:rPr>
          <w:rFonts w:ascii="Times New Roman" w:hAnsi="Times New Roman" w:eastAsia="MS Mincho" w:cs="Times New Roman"/>
          <w:sz w:val="24"/>
          <w:u w:val="single"/>
        </w:rPr>
        <w:t>O</w:t>
      </w:r>
      <w:r w:rsidRPr="009E0A49" w:rsidR="005A33BA">
        <w:rPr>
          <w:rFonts w:ascii="Times New Roman" w:hAnsi="Times New Roman" w:eastAsia="MS Mincho" w:cs="Times New Roman"/>
          <w:sz w:val="24"/>
          <w:u w:val="single"/>
        </w:rPr>
        <w:t>MB Control Number 1506-0035</w:t>
      </w:r>
    </w:p>
    <w:p w:rsidR="005A33BA" w:rsidP="00217303" w:rsidRDefault="005A33BA" w14:paraId="65F5BC0F" w14:textId="77777777">
      <w:pPr>
        <w:pStyle w:val="PlainText"/>
        <w:rPr>
          <w:rFonts w:ascii="Times New Roman" w:hAnsi="Times New Roman" w:eastAsia="MS Mincho" w:cs="Times New Roman"/>
          <w:sz w:val="24"/>
        </w:rPr>
      </w:pPr>
    </w:p>
    <w:p w:rsidRPr="009E0A49" w:rsidR="007A24B0" w:rsidP="00F041A6" w:rsidRDefault="007A24B0" w14:paraId="1F3C78FF" w14:textId="65AB76EC">
      <w:pPr>
        <w:pStyle w:val="PlainText"/>
        <w:ind w:right="270"/>
        <w:rPr>
          <w:rFonts w:ascii="Times New Roman" w:hAnsi="Times New Roman" w:eastAsia="MS Mincho" w:cs="Times New Roman"/>
          <w:bCs/>
          <w:sz w:val="24"/>
          <w:u w:val="single"/>
        </w:rPr>
      </w:pPr>
      <w:r w:rsidRPr="009E0A49">
        <w:rPr>
          <w:rFonts w:ascii="Times New Roman" w:hAnsi="Times New Roman" w:eastAsia="MS Mincho" w:cs="Times New Roman"/>
          <w:bCs/>
          <w:sz w:val="24"/>
          <w:u w:val="single"/>
        </w:rPr>
        <w:t>Anti-Money Laundering Programs for Insurance Companies</w:t>
      </w:r>
      <w:r w:rsidR="00622001">
        <w:rPr>
          <w:rFonts w:ascii="Times New Roman" w:hAnsi="Times New Roman" w:eastAsia="MS Mincho" w:cs="Times New Roman"/>
          <w:bCs/>
          <w:sz w:val="24"/>
          <w:u w:val="single"/>
        </w:rPr>
        <w:t xml:space="preserve">, </w:t>
      </w:r>
      <w:r w:rsidRPr="009E0A49">
        <w:rPr>
          <w:rFonts w:ascii="Times New Roman" w:hAnsi="Times New Roman" w:eastAsia="MS Mincho" w:cs="Times New Roman"/>
          <w:bCs/>
          <w:sz w:val="24"/>
          <w:u w:val="single"/>
        </w:rPr>
        <w:t>Non-Bank Residential Mortgage Lenders and Originators</w:t>
      </w:r>
      <w:r w:rsidR="00622001">
        <w:rPr>
          <w:rFonts w:ascii="Times New Roman" w:hAnsi="Times New Roman" w:eastAsia="MS Mincho" w:cs="Times New Roman"/>
          <w:bCs/>
          <w:sz w:val="24"/>
          <w:u w:val="single"/>
        </w:rPr>
        <w:t>, and Banks Lacking a Federal Functional Regulator</w:t>
      </w:r>
    </w:p>
    <w:p w:rsidRPr="007A24B0" w:rsidR="005A33BA" w:rsidP="00217303" w:rsidRDefault="005A33BA" w14:paraId="6DFA978A" w14:textId="77777777">
      <w:pPr>
        <w:pStyle w:val="PlainText"/>
        <w:ind w:right="270"/>
        <w:rPr>
          <w:rFonts w:ascii="Times New Roman" w:hAnsi="Times New Roman" w:eastAsia="MS Mincho" w:cs="Times New Roman"/>
          <w:bCs/>
          <w:sz w:val="24"/>
        </w:rPr>
      </w:pPr>
    </w:p>
    <w:p w:rsidR="00CC2569" w:rsidP="00217303" w:rsidRDefault="00CC2569" w14:paraId="41947F38" w14:textId="0EC3EDB1">
      <w:pPr>
        <w:pStyle w:val="PlainText"/>
        <w:rPr>
          <w:rFonts w:ascii="Times New Roman" w:hAnsi="Times New Roman" w:eastAsia="MS Mincho" w:cs="Times New Roman"/>
          <w:sz w:val="24"/>
        </w:rPr>
      </w:pPr>
      <w:r>
        <w:rPr>
          <w:rFonts w:ascii="Times New Roman" w:hAnsi="Times New Roman" w:eastAsia="MS Mincho" w:cs="Times New Roman"/>
          <w:sz w:val="24"/>
        </w:rPr>
        <w:t xml:space="preserve">1. </w:t>
      </w:r>
      <w:r w:rsidR="00667451">
        <w:rPr>
          <w:rFonts w:ascii="Times New Roman" w:hAnsi="Times New Roman" w:cs="Times New Roman"/>
          <w:sz w:val="24"/>
          <w:szCs w:val="22"/>
          <w:u w:val="single"/>
        </w:rPr>
        <w:t>Circumstances n</w:t>
      </w:r>
      <w:r w:rsidR="009C4404">
        <w:rPr>
          <w:rFonts w:ascii="Times New Roman" w:hAnsi="Times New Roman" w:cs="Times New Roman"/>
          <w:sz w:val="24"/>
          <w:szCs w:val="22"/>
          <w:u w:val="single"/>
        </w:rPr>
        <w:t>ecessitating collection of information.</w:t>
      </w:r>
      <w:r w:rsidR="009C4404">
        <w:rPr>
          <w:rFonts w:ascii="Times New Roman" w:hAnsi="Times New Roman" w:eastAsia="MS Mincho" w:cs="Times New Roman"/>
          <w:sz w:val="24"/>
        </w:rPr>
        <w:tab/>
      </w:r>
    </w:p>
    <w:p w:rsidR="00CC2569" w:rsidP="00217303" w:rsidRDefault="00CC2569" w14:paraId="78E16B5F" w14:textId="77777777">
      <w:pPr>
        <w:pStyle w:val="PlainText"/>
        <w:rPr>
          <w:rFonts w:ascii="Times New Roman" w:hAnsi="Times New Roman" w:eastAsia="MS Mincho" w:cs="Times New Roman"/>
          <w:sz w:val="24"/>
        </w:rPr>
      </w:pPr>
    </w:p>
    <w:p w:rsidR="00CC2569" w:rsidP="00217303" w:rsidRDefault="00D32EEC" w14:paraId="2602CF0F" w14:textId="6887D9F7">
      <w:pPr>
        <w:pStyle w:val="PlainText"/>
        <w:ind w:firstLine="720"/>
        <w:rPr>
          <w:rFonts w:ascii="Times New Roman" w:hAnsi="Times New Roman" w:cs="Times New Roman"/>
          <w:sz w:val="24"/>
          <w:szCs w:val="24"/>
        </w:rPr>
      </w:pPr>
      <w:r w:rsidRPr="009133C7">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w:t>
      </w:r>
      <w:r>
        <w:rPr>
          <w:rFonts w:ascii="Times New Roman" w:hAnsi="Times New Roman" w:cs="Times New Roman"/>
          <w:sz w:val="24"/>
          <w:szCs w:val="24"/>
        </w:rPr>
        <w:t xml:space="preserve"> Uniting and Strengthening America by Providing Appropriate Tools Required to Intercept and Obstruct Terrorism Act of 2001</w:t>
      </w:r>
      <w:r w:rsidR="00FA5332">
        <w:rPr>
          <w:rStyle w:val="FootnoteReference"/>
          <w:rFonts w:ascii="Times New Roman" w:hAnsi="Times New Roman" w:cs="Times New Roman"/>
          <w:sz w:val="24"/>
          <w:szCs w:val="24"/>
        </w:rPr>
        <w:footnoteReference w:id="1"/>
      </w:r>
      <w:r w:rsidR="00FA5332">
        <w:rPr>
          <w:rFonts w:ascii="Times New Roman" w:hAnsi="Times New Roman" w:cs="Times New Roman"/>
          <w:sz w:val="24"/>
          <w:szCs w:val="24"/>
        </w:rPr>
        <w:t xml:space="preserve"> </w:t>
      </w:r>
      <w:r>
        <w:rPr>
          <w:rFonts w:ascii="Times New Roman" w:hAnsi="Times New Roman" w:cs="Times New Roman"/>
          <w:sz w:val="24"/>
          <w:szCs w:val="24"/>
        </w:rPr>
        <w:t>(“</w:t>
      </w:r>
      <w:r w:rsidRPr="009133C7">
        <w:rPr>
          <w:rFonts w:ascii="Times New Roman" w:hAnsi="Times New Roman" w:cs="Times New Roman"/>
          <w:sz w:val="24"/>
          <w:szCs w:val="24"/>
        </w:rPr>
        <w:t>U</w:t>
      </w:r>
      <w:r>
        <w:rPr>
          <w:rFonts w:ascii="Times New Roman" w:hAnsi="Times New Roman" w:cs="Times New Roman"/>
          <w:sz w:val="24"/>
          <w:szCs w:val="24"/>
        </w:rPr>
        <w:t>SA PATRIOT Act”) a</w:t>
      </w:r>
      <w:r w:rsidRPr="009133C7">
        <w:rPr>
          <w:rFonts w:ascii="Times New Roman" w:hAnsi="Times New Roman" w:cs="Times New Roman"/>
          <w:sz w:val="24"/>
          <w:szCs w:val="24"/>
        </w:rPr>
        <w:t>nd other legislation.  This legislative framework is commonly referred to as the “Bank Secrecy Act” (“BSA”).</w:t>
      </w:r>
      <w:r w:rsidRPr="009133C7">
        <w:rPr>
          <w:rStyle w:val="FootnoteReference"/>
          <w:rFonts w:ascii="Times New Roman" w:hAnsi="Times New Roman" w:cs="Times New Roman"/>
          <w:sz w:val="24"/>
          <w:szCs w:val="24"/>
        </w:rPr>
        <w:footnoteReference w:id="2"/>
      </w:r>
      <w:r w:rsidRPr="009133C7">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9133C7">
        <w:rPr>
          <w:rStyle w:val="FootnoteReference"/>
          <w:rFonts w:ascii="Times New Roman" w:hAnsi="Times New Roman" w:cs="Times New Roman"/>
          <w:sz w:val="24"/>
          <w:szCs w:val="24"/>
        </w:rPr>
        <w:footnoteReference w:id="3"/>
      </w:r>
      <w:r w:rsidRPr="009133C7">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9133C7">
        <w:rPr>
          <w:rStyle w:val="FootnoteReference"/>
          <w:rFonts w:ascii="Times New Roman" w:hAnsi="Times New Roman" w:cs="Times New Roman"/>
          <w:sz w:val="24"/>
          <w:szCs w:val="24"/>
        </w:rPr>
        <w:footnoteReference w:id="4"/>
      </w:r>
      <w:r w:rsidRPr="009133C7">
        <w:rPr>
          <w:rFonts w:ascii="Times New Roman" w:hAnsi="Times New Roman" w:cs="Times New Roman"/>
          <w:sz w:val="24"/>
          <w:szCs w:val="24"/>
        </w:rPr>
        <w:t xml:space="preserve"> </w:t>
      </w:r>
    </w:p>
    <w:p w:rsidR="00E53938" w:rsidP="00217303" w:rsidRDefault="00E53938" w14:paraId="3EC1C9F3" w14:textId="77777777">
      <w:pPr>
        <w:pStyle w:val="PlainText"/>
        <w:ind w:firstLine="720"/>
        <w:rPr>
          <w:rFonts w:ascii="Times New Roman" w:hAnsi="Times New Roman" w:eastAsia="MS Mincho" w:cs="Times New Roman"/>
          <w:sz w:val="24"/>
        </w:rPr>
      </w:pPr>
    </w:p>
    <w:p w:rsidR="00CC2569" w:rsidP="00217303" w:rsidRDefault="00CC2569" w14:paraId="54CE34E9" w14:textId="2BCBB482">
      <w:pPr>
        <w:pStyle w:val="PlainText"/>
        <w:rPr>
          <w:rFonts w:ascii="Times New Roman" w:hAnsi="Times New Roman"/>
          <w:sz w:val="24"/>
        </w:rPr>
      </w:pPr>
      <w:r>
        <w:rPr>
          <w:rFonts w:ascii="Times New Roman" w:hAnsi="Times New Roman" w:eastAsia="MS Mincho" w:cs="Times New Roman"/>
          <w:sz w:val="24"/>
        </w:rPr>
        <w:tab/>
        <w:t>Section 3</w:t>
      </w:r>
      <w:r w:rsidR="00CD67EF">
        <w:rPr>
          <w:rFonts w:ascii="Times New Roman" w:hAnsi="Times New Roman" w:eastAsia="MS Mincho" w:cs="Times New Roman"/>
          <w:sz w:val="24"/>
        </w:rPr>
        <w:t>5</w:t>
      </w:r>
      <w:r>
        <w:rPr>
          <w:rFonts w:ascii="Times New Roman" w:hAnsi="Times New Roman" w:eastAsia="MS Mincho" w:cs="Times New Roman"/>
          <w:sz w:val="24"/>
        </w:rPr>
        <w:t xml:space="preserve">2 of the USA PATRIOT Act added subsection (h) to 31 U.S.C. 5318 of the </w:t>
      </w:r>
      <w:r w:rsidR="00DB2EAD">
        <w:rPr>
          <w:rFonts w:ascii="Times New Roman" w:hAnsi="Times New Roman" w:eastAsia="MS Mincho" w:cs="Times New Roman"/>
          <w:sz w:val="24"/>
        </w:rPr>
        <w:t>BSA</w:t>
      </w:r>
      <w:r>
        <w:rPr>
          <w:rFonts w:ascii="Times New Roman" w:hAnsi="Times New Roman" w:eastAsia="MS Mincho" w:cs="Times New Roman"/>
          <w:sz w:val="24"/>
        </w:rPr>
        <w:t xml:space="preserve"> that requires the Secretary of the Treasury to require financial institutions to establish and maintain anti-money laundering</w:t>
      </w:r>
      <w:r w:rsidR="006A05AD">
        <w:rPr>
          <w:rFonts w:ascii="Times New Roman" w:hAnsi="Times New Roman" w:eastAsia="MS Mincho" w:cs="Times New Roman"/>
          <w:sz w:val="24"/>
        </w:rPr>
        <w:t xml:space="preserve"> </w:t>
      </w:r>
      <w:r w:rsidR="006A05AD">
        <w:rPr>
          <w:rFonts w:ascii="Times New Roman" w:hAnsi="Times New Roman"/>
          <w:sz w:val="24"/>
        </w:rPr>
        <w:t>(“AML”)</w:t>
      </w:r>
      <w:r>
        <w:rPr>
          <w:rFonts w:ascii="Times New Roman" w:hAnsi="Times New Roman" w:eastAsia="MS Mincho" w:cs="Times New Roman"/>
          <w:sz w:val="24"/>
        </w:rPr>
        <w:t xml:space="preserve"> programs.  </w:t>
      </w:r>
      <w:r>
        <w:rPr>
          <w:rFonts w:ascii="Times New Roman" w:hAnsi="Times New Roman"/>
          <w:sz w:val="24"/>
        </w:rPr>
        <w:t>Pursuant to section 352, FinCEN issued regulations requiring insurance companies</w:t>
      </w:r>
      <w:r w:rsidR="006C52DF">
        <w:rPr>
          <w:rFonts w:ascii="Times New Roman" w:hAnsi="Times New Roman"/>
          <w:sz w:val="24"/>
        </w:rPr>
        <w:t xml:space="preserve"> and non-bank residential mortgage lenders and originators</w:t>
      </w:r>
      <w:r>
        <w:rPr>
          <w:rFonts w:ascii="Times New Roman" w:hAnsi="Times New Roman"/>
          <w:sz w:val="24"/>
        </w:rPr>
        <w:t xml:space="preserve"> to develop and implement a written </w:t>
      </w:r>
      <w:r w:rsidR="006A05AD">
        <w:rPr>
          <w:rFonts w:ascii="Times New Roman" w:hAnsi="Times New Roman"/>
          <w:sz w:val="24"/>
        </w:rPr>
        <w:t>AML</w:t>
      </w:r>
      <w:r>
        <w:rPr>
          <w:rFonts w:ascii="Times New Roman" w:hAnsi="Times New Roman"/>
          <w:sz w:val="24"/>
        </w:rPr>
        <w:t xml:space="preserve"> program</w:t>
      </w:r>
      <w:r w:rsidR="006C52DF">
        <w:rPr>
          <w:rFonts w:ascii="Times New Roman" w:hAnsi="Times New Roman"/>
          <w:sz w:val="24"/>
        </w:rPr>
        <w:t xml:space="preserve">, </w:t>
      </w:r>
      <w:r w:rsidR="00850A6B">
        <w:rPr>
          <w:rFonts w:ascii="Times New Roman" w:hAnsi="Times New Roman"/>
          <w:sz w:val="24"/>
        </w:rPr>
        <w:t xml:space="preserve">respectively </w:t>
      </w:r>
      <w:r>
        <w:rPr>
          <w:rFonts w:ascii="Times New Roman" w:hAnsi="Times New Roman"/>
          <w:sz w:val="24"/>
        </w:rPr>
        <w:t>31 CFR 10</w:t>
      </w:r>
      <w:r w:rsidR="00222B47">
        <w:rPr>
          <w:rFonts w:ascii="Times New Roman" w:hAnsi="Times New Roman"/>
          <w:sz w:val="24"/>
        </w:rPr>
        <w:t>25</w:t>
      </w:r>
      <w:r>
        <w:rPr>
          <w:rFonts w:ascii="Times New Roman" w:hAnsi="Times New Roman"/>
          <w:sz w:val="24"/>
        </w:rPr>
        <w:t>.</w:t>
      </w:r>
      <w:r w:rsidR="00222B47">
        <w:rPr>
          <w:rFonts w:ascii="Times New Roman" w:hAnsi="Times New Roman"/>
          <w:sz w:val="24"/>
        </w:rPr>
        <w:t>210</w:t>
      </w:r>
      <w:r w:rsidR="006C52DF">
        <w:rPr>
          <w:rFonts w:ascii="Times New Roman" w:hAnsi="Times New Roman"/>
          <w:sz w:val="24"/>
        </w:rPr>
        <w:t xml:space="preserve"> and </w:t>
      </w:r>
      <w:r w:rsidR="00222B47">
        <w:rPr>
          <w:rFonts w:ascii="Times New Roman" w:hAnsi="Times New Roman"/>
          <w:sz w:val="24"/>
        </w:rPr>
        <w:t>31 CFR 1029.210</w:t>
      </w:r>
      <w:r w:rsidR="00DC75C5">
        <w:rPr>
          <w:rFonts w:ascii="Times New Roman" w:hAnsi="Times New Roman"/>
          <w:sz w:val="24"/>
        </w:rPr>
        <w:t xml:space="preserve">. </w:t>
      </w:r>
      <w:r>
        <w:rPr>
          <w:rFonts w:ascii="Times New Roman" w:hAnsi="Times New Roman"/>
          <w:sz w:val="24"/>
        </w:rPr>
        <w:t xml:space="preserve">The program must be reasonably designed to prevent these financial institutions from being used for money laundering or the financing of terrorist activities, and to achieve and monitor compliance with applicable </w:t>
      </w:r>
      <w:r w:rsidR="009A2D55">
        <w:rPr>
          <w:rFonts w:ascii="Times New Roman" w:hAnsi="Times New Roman"/>
          <w:sz w:val="24"/>
        </w:rPr>
        <w:t>BSA</w:t>
      </w:r>
      <w:r>
        <w:rPr>
          <w:rFonts w:ascii="Times New Roman" w:hAnsi="Times New Roman"/>
          <w:sz w:val="24"/>
        </w:rPr>
        <w:t xml:space="preserve"> requirements.</w:t>
      </w:r>
    </w:p>
    <w:p w:rsidR="0081190A" w:rsidP="00217303" w:rsidRDefault="0081190A" w14:paraId="1D72FEF3" w14:textId="5FAB7B34">
      <w:pPr>
        <w:pStyle w:val="PlainText"/>
        <w:rPr>
          <w:rFonts w:ascii="Times New Roman" w:hAnsi="Times New Roman"/>
          <w:sz w:val="24"/>
        </w:rPr>
      </w:pPr>
    </w:p>
    <w:p w:rsidR="0081190A" w:rsidP="0081190A" w:rsidRDefault="0081190A" w14:paraId="66D605D5" w14:textId="33725F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FinCEN is requesting </w:t>
      </w:r>
      <w:r w:rsidRPr="008565C8">
        <w:t>a</w:t>
      </w:r>
      <w:r>
        <w:t xml:space="preserve"> revision of the information </w:t>
      </w:r>
      <w:r w:rsidRPr="00FC131A">
        <w:t xml:space="preserve">collection </w:t>
      </w:r>
      <w:r>
        <w:t>associated with regulations covering the AML pro</w:t>
      </w:r>
      <w:r w:rsidR="00D32EEC">
        <w:t xml:space="preserve">gram requirements. </w:t>
      </w:r>
      <w:r w:rsidR="00444C11">
        <w:t xml:space="preserve"> </w:t>
      </w:r>
      <w:r w:rsidR="00D32EEC">
        <w:t>FinCEN is issuing</w:t>
      </w:r>
      <w:r>
        <w:t xml:space="preserve"> this statement to support the request for OMB approval of an information collection with respect to the final rule that will require banks that lack a Federal functional regulator to comply with the AML program </w:t>
      </w:r>
      <w:r w:rsidR="00AC5659">
        <w:t>requirements</w:t>
      </w:r>
      <w:r>
        <w:t>, among other things.</w:t>
      </w:r>
      <w:r w:rsidR="00350081">
        <w:t xml:space="preserve">  This statement adds the estimated burden hours increase for this OMB control number, as a result of the final rule.  The increase in burden hours is being added to the existing OMB approved burden hours for this control number as reflected in this supporting statement.</w:t>
      </w:r>
      <w:r w:rsidR="004937FC">
        <w:rPr>
          <w:rStyle w:val="FootnoteReference"/>
        </w:rPr>
        <w:footnoteReference w:id="5"/>
      </w:r>
    </w:p>
    <w:p w:rsidR="0081190A" w:rsidP="0081190A" w:rsidRDefault="0081190A" w14:paraId="3BAAB8C3" w14:textId="77777777"/>
    <w:p w:rsidR="00CC2569" w:rsidP="00A35783" w:rsidRDefault="00AC7BD4" w14:paraId="05D0ACE8" w14:textId="3807E81F">
      <w:pPr>
        <w:ind w:firstLine="720"/>
      </w:pPr>
      <w:r>
        <w:rPr>
          <w:color w:val="000000"/>
        </w:rPr>
        <w:t xml:space="preserve">On September 14, 2020, </w:t>
      </w:r>
      <w:r w:rsidR="0081190A">
        <w:rPr>
          <w:color w:val="000000"/>
        </w:rPr>
        <w:t xml:space="preserve">FinCEN </w:t>
      </w:r>
      <w:r>
        <w:rPr>
          <w:color w:val="000000"/>
        </w:rPr>
        <w:t>issued</w:t>
      </w:r>
      <w:r w:rsidR="0081190A">
        <w:rPr>
          <w:color w:val="000000"/>
        </w:rPr>
        <w:t xml:space="preserve"> a final rule implementing sections 352, 326 and 312 of the USA PATRIOT Act and </w:t>
      </w:r>
      <w:r w:rsidR="0081190A">
        <w:t>removing the AML</w:t>
      </w:r>
      <w:r w:rsidRPr="00EC4BDF" w:rsidR="0081190A">
        <w:t xml:space="preserve"> </w:t>
      </w:r>
      <w:r w:rsidR="0081190A">
        <w:t xml:space="preserve">program </w:t>
      </w:r>
      <w:r w:rsidRPr="000B0656" w:rsidR="0081190A">
        <w:t>exemption</w:t>
      </w:r>
      <w:r w:rsidR="0081190A">
        <w:t xml:space="preserve"> for banks that lack a Federal functional r</w:t>
      </w:r>
      <w:r w:rsidRPr="00EC4BDF" w:rsidR="0081190A">
        <w:t>egulat</w:t>
      </w:r>
      <w:r w:rsidR="0081190A">
        <w:t xml:space="preserve">or, including, but not limited to, </w:t>
      </w:r>
      <w:r w:rsidR="0081190A">
        <w:rPr>
          <w:color w:val="000000"/>
        </w:rPr>
        <w:t>private bank</w:t>
      </w:r>
      <w:r w:rsidRPr="00733303" w:rsidR="0081190A">
        <w:rPr>
          <w:color w:val="000000"/>
        </w:rPr>
        <w:t>s</w:t>
      </w:r>
      <w:r w:rsidR="0081190A">
        <w:rPr>
          <w:color w:val="000000"/>
        </w:rPr>
        <w:t>, non-federally insured credit unions, and</w:t>
      </w:r>
      <w:r w:rsidR="00D32EEC">
        <w:rPr>
          <w:color w:val="000000"/>
        </w:rPr>
        <w:t xml:space="preserve"> certain trust companies (the “Final Rule”).</w:t>
      </w:r>
      <w:r>
        <w:rPr>
          <w:rStyle w:val="FootnoteReference"/>
          <w:color w:val="000000"/>
        </w:rPr>
        <w:footnoteReference w:id="6"/>
      </w:r>
      <w:r w:rsidR="00D32EEC">
        <w:rPr>
          <w:color w:val="000000"/>
        </w:rPr>
        <w:t xml:space="preserve"> The Final R</w:t>
      </w:r>
      <w:r w:rsidR="0081190A">
        <w:rPr>
          <w:color w:val="000000"/>
        </w:rPr>
        <w:t xml:space="preserve">ule requires minimum standards for AML programs for banks without a Federal functional regulator to </w:t>
      </w:r>
      <w:r w:rsidR="0081190A">
        <w:t xml:space="preserve">ensure that all banks, regardless of whether they are subject to Federal regulation and oversight, are required to establish and implement AML programs, and extends </w:t>
      </w:r>
      <w:r w:rsidR="0081190A">
        <w:rPr>
          <w:color w:val="000000"/>
        </w:rPr>
        <w:t>customer identification program (</w:t>
      </w:r>
      <w:r w:rsidR="00B3446C">
        <w:rPr>
          <w:color w:val="000000"/>
        </w:rPr>
        <w:t>“</w:t>
      </w:r>
      <w:r w:rsidR="0081190A">
        <w:rPr>
          <w:color w:val="000000"/>
        </w:rPr>
        <w:t>CIP</w:t>
      </w:r>
      <w:r w:rsidR="00B3446C">
        <w:rPr>
          <w:color w:val="000000"/>
        </w:rPr>
        <w:t>”</w:t>
      </w:r>
      <w:r w:rsidR="0081190A">
        <w:rPr>
          <w:color w:val="000000"/>
        </w:rPr>
        <w:t>) requirements and beneficial ownership requirements to those banks not already subject to these requirements</w:t>
      </w:r>
      <w:r w:rsidRPr="00EC4BDF" w:rsidR="0081190A">
        <w:t>.</w:t>
      </w:r>
      <w:r w:rsidR="00ED0A8D">
        <w:rPr>
          <w:rStyle w:val="FootnoteReference"/>
        </w:rPr>
        <w:footnoteReference w:id="7"/>
      </w:r>
    </w:p>
    <w:p w:rsidR="00E53938" w:rsidP="00217303" w:rsidRDefault="00E53938" w14:paraId="50A4807C" w14:textId="77777777"/>
    <w:p w:rsidR="00CC2569" w:rsidP="00217303" w:rsidRDefault="00CC2569" w14:paraId="31860717" w14:textId="77777777">
      <w:r>
        <w:t xml:space="preserve">2. </w:t>
      </w:r>
      <w:r w:rsidR="009C4404">
        <w:rPr>
          <w:u w:val="single"/>
        </w:rPr>
        <w:t>Method of collection and use of data</w:t>
      </w:r>
      <w:r w:rsidRPr="007A24B0" w:rsidR="009C4404">
        <w:rPr>
          <w:u w:val="single"/>
        </w:rPr>
        <w:t>.</w:t>
      </w:r>
      <w:r w:rsidR="009C4404">
        <w:t xml:space="preserve"> </w:t>
      </w:r>
    </w:p>
    <w:p w:rsidR="00CC2569" w:rsidP="00217303" w:rsidRDefault="00CC2569" w14:paraId="7DCAC9C7" w14:textId="77777777">
      <w:pPr>
        <w:widowControl w:val="0"/>
        <w:autoSpaceDE w:val="0"/>
        <w:autoSpaceDN w:val="0"/>
        <w:adjustRightInd w:val="0"/>
        <w:spacing w:line="244" w:lineRule="exact"/>
        <w:ind w:firstLine="715"/>
      </w:pPr>
    </w:p>
    <w:p w:rsidR="00CC2569" w:rsidP="00F041A6" w:rsidRDefault="00CC2569" w14:paraId="67ABE1FC" w14:textId="284FB8B4">
      <w:pPr>
        <w:pStyle w:val="BodyTextIndent"/>
        <w:ind w:left="0" w:firstLine="720"/>
      </w:pPr>
      <w:r>
        <w:t xml:space="preserve">The </w:t>
      </w:r>
      <w:r w:rsidR="007C61EB">
        <w:t>AML</w:t>
      </w:r>
      <w:r>
        <w:t xml:space="preserve"> program requirements </w:t>
      </w:r>
      <w:r w:rsidR="00A517D5">
        <w:t>are</w:t>
      </w:r>
      <w:r>
        <w:t xml:space="preserve"> used by insurance companies</w:t>
      </w:r>
      <w:r w:rsidR="00622001">
        <w:t xml:space="preserve">, </w:t>
      </w:r>
      <w:r w:rsidR="00DC75C5">
        <w:t>non-bank residential mortgage lenders and originators</w:t>
      </w:r>
      <w:r w:rsidR="00622001">
        <w:t>, and will be used by banks lacking a Federal functional regulator,</w:t>
      </w:r>
      <w:r w:rsidR="00DC75C5">
        <w:t xml:space="preserve"> </w:t>
      </w:r>
      <w:r>
        <w:t xml:space="preserve">to detect the occurrence of transactions required to be recorded or reported under the </w:t>
      </w:r>
      <w:r w:rsidR="006A05AD">
        <w:t>BSA</w:t>
      </w:r>
      <w:r>
        <w:t xml:space="preserve"> and to ensure that such institutions are not used to facilitate money laundering or terrorist financing.  The </w:t>
      </w:r>
      <w:r w:rsidR="00622001">
        <w:t>AML</w:t>
      </w:r>
      <w:r>
        <w:t xml:space="preserve"> program will be reviewed by </w:t>
      </w:r>
      <w:r w:rsidR="0019731C">
        <w:t>regulatory</w:t>
      </w:r>
      <w:r>
        <w:t xml:space="preserve"> agencies during the course of BSA compliance examinations.</w:t>
      </w:r>
    </w:p>
    <w:p w:rsidR="00CC2569" w:rsidP="00217303" w:rsidRDefault="00CC2569" w14:paraId="480962C7" w14:textId="77777777">
      <w:pPr>
        <w:spacing w:before="273"/>
        <w:rPr>
          <w:szCs w:val="22"/>
        </w:rPr>
      </w:pPr>
      <w:r>
        <w:rPr>
          <w:szCs w:val="22"/>
        </w:rPr>
        <w:t xml:space="preserve">3. </w:t>
      </w:r>
      <w:r w:rsidR="009E0A49">
        <w:rPr>
          <w:szCs w:val="22"/>
          <w:u w:val="single"/>
        </w:rPr>
        <w:t>Use of improved information technology to reduce burden.</w:t>
      </w:r>
      <w:r w:rsidR="009E0A49">
        <w:rPr>
          <w:szCs w:val="22"/>
        </w:rPr>
        <w:t xml:space="preserve"> </w:t>
      </w:r>
    </w:p>
    <w:p w:rsidR="00CC2569" w:rsidP="00217303" w:rsidRDefault="00CC2569" w14:paraId="2B1F4B27" w14:textId="77777777">
      <w:pPr>
        <w:spacing w:before="273"/>
        <w:ind w:firstLine="720"/>
        <w:rPr>
          <w:szCs w:val="22"/>
        </w:rPr>
      </w:pPr>
      <w:r>
        <w:rPr>
          <w:szCs w:val="22"/>
        </w:rPr>
        <w:t xml:space="preserve">Financial institutions are permitted to automate their </w:t>
      </w:r>
      <w:r w:rsidR="006A05AD">
        <w:rPr>
          <w:szCs w:val="22"/>
        </w:rPr>
        <w:t>AML</w:t>
      </w:r>
      <w:r>
        <w:rPr>
          <w:szCs w:val="22"/>
        </w:rPr>
        <w:t xml:space="preserve"> program to meet their requirements.  There is no specific government mandate to do so.  </w:t>
      </w:r>
    </w:p>
    <w:p w:rsidR="00CC2569" w:rsidP="00217303" w:rsidRDefault="00CC2569" w14:paraId="6A92EF5B" w14:textId="77777777">
      <w:pPr>
        <w:spacing w:before="283"/>
        <w:rPr>
          <w:szCs w:val="22"/>
          <w:u w:val="single"/>
        </w:rPr>
      </w:pPr>
      <w:r>
        <w:rPr>
          <w:szCs w:val="22"/>
        </w:rPr>
        <w:t xml:space="preserve">4. </w:t>
      </w:r>
      <w:r w:rsidR="009E0A49">
        <w:rPr>
          <w:szCs w:val="22"/>
          <w:u w:val="single"/>
        </w:rPr>
        <w:t xml:space="preserve">Efforts to identify duplication. </w:t>
      </w:r>
    </w:p>
    <w:p w:rsidR="00CC2569" w:rsidP="00217303" w:rsidRDefault="00CC2569" w14:paraId="21F56E3F" w14:textId="77777777">
      <w:pPr>
        <w:spacing w:before="283"/>
        <w:ind w:firstLine="720"/>
        <w:rPr>
          <w:szCs w:val="22"/>
        </w:rPr>
      </w:pPr>
      <w:r>
        <w:rPr>
          <w:szCs w:val="22"/>
        </w:rPr>
        <w:t xml:space="preserve">There is no similar information available; thus there is no duplication. </w:t>
      </w:r>
    </w:p>
    <w:p w:rsidR="009E0A49" w:rsidP="00217303" w:rsidRDefault="009E0A49" w14:paraId="5F9327D9" w14:textId="77777777">
      <w:pPr>
        <w:ind w:firstLine="720"/>
        <w:rPr>
          <w:szCs w:val="22"/>
        </w:rPr>
      </w:pPr>
    </w:p>
    <w:p w:rsidR="00CC2569" w:rsidP="00217303" w:rsidRDefault="00CC2569" w14:paraId="2B6C9C2E" w14:textId="77777777">
      <w:pPr>
        <w:rPr>
          <w:szCs w:val="22"/>
          <w:u w:val="single"/>
        </w:rPr>
      </w:pPr>
      <w:r>
        <w:rPr>
          <w:szCs w:val="22"/>
        </w:rPr>
        <w:t xml:space="preserve">5. </w:t>
      </w:r>
      <w:r w:rsidR="009E0A49">
        <w:rPr>
          <w:szCs w:val="22"/>
          <w:u w:val="single"/>
        </w:rPr>
        <w:t>Methods to minimize burden on small businesses or other small entities.</w:t>
      </w:r>
    </w:p>
    <w:p w:rsidR="009E0A49" w:rsidP="00217303" w:rsidRDefault="009E0A49" w14:paraId="00B05D38" w14:textId="77777777">
      <w:pPr>
        <w:rPr>
          <w:szCs w:val="22"/>
          <w:u w:val="single"/>
        </w:rPr>
      </w:pPr>
    </w:p>
    <w:p w:rsidR="00CC2569" w:rsidP="00217303" w:rsidRDefault="00CC2569" w14:paraId="08F4CBEB" w14:textId="77777777">
      <w:pPr>
        <w:ind w:firstLine="720"/>
        <w:rPr>
          <w:szCs w:val="22"/>
        </w:rPr>
      </w:pPr>
      <w:r>
        <w:rPr>
          <w:szCs w:val="22"/>
        </w:rPr>
        <w:t xml:space="preserve">All financial institutions are required to document their </w:t>
      </w:r>
      <w:r w:rsidR="00111E68">
        <w:rPr>
          <w:szCs w:val="22"/>
        </w:rPr>
        <w:t>AML</w:t>
      </w:r>
      <w:r>
        <w:rPr>
          <w:szCs w:val="22"/>
        </w:rPr>
        <w:t xml:space="preserve"> program</w:t>
      </w:r>
      <w:r w:rsidR="009A2D55">
        <w:rPr>
          <w:szCs w:val="22"/>
        </w:rPr>
        <w:t>s</w:t>
      </w:r>
      <w:r>
        <w:rPr>
          <w:szCs w:val="22"/>
        </w:rPr>
        <w:t xml:space="preserve"> and are permitted to use the method most suitable to their requirement</w:t>
      </w:r>
      <w:r w:rsidR="009A2D55">
        <w:rPr>
          <w:szCs w:val="22"/>
        </w:rPr>
        <w:t>s</w:t>
      </w:r>
      <w:r>
        <w:rPr>
          <w:szCs w:val="22"/>
        </w:rPr>
        <w:t>.</w:t>
      </w:r>
    </w:p>
    <w:p w:rsidR="009E0A49" w:rsidP="00217303" w:rsidRDefault="009E0A49" w14:paraId="323FAE0C" w14:textId="77777777">
      <w:pPr>
        <w:ind w:firstLine="720"/>
        <w:rPr>
          <w:szCs w:val="22"/>
        </w:rPr>
      </w:pPr>
    </w:p>
    <w:p w:rsidR="009E0A49" w:rsidP="00217303" w:rsidRDefault="00CC2569" w14:paraId="5004BFC3" w14:textId="77777777">
      <w:pPr>
        <w:rPr>
          <w:szCs w:val="22"/>
        </w:rPr>
      </w:pPr>
      <w:r>
        <w:rPr>
          <w:szCs w:val="22"/>
        </w:rPr>
        <w:t xml:space="preserve">6. </w:t>
      </w:r>
      <w:r w:rsidR="009E0A49">
        <w:rPr>
          <w:szCs w:val="22"/>
          <w:u w:val="single"/>
        </w:rPr>
        <w:t xml:space="preserve">Consequences to the </w:t>
      </w:r>
      <w:r w:rsidR="00F041A6">
        <w:rPr>
          <w:szCs w:val="22"/>
          <w:u w:val="single"/>
        </w:rPr>
        <w:t xml:space="preserve">Federal </w:t>
      </w:r>
      <w:r w:rsidR="009E0A49">
        <w:rPr>
          <w:szCs w:val="22"/>
          <w:u w:val="single"/>
        </w:rPr>
        <w:t>government of not collecting the information.</w:t>
      </w:r>
    </w:p>
    <w:p w:rsidR="009E0A49" w:rsidP="00217303" w:rsidRDefault="00CC2569" w14:paraId="613D8347" w14:textId="77777777">
      <w:pPr>
        <w:widowControl w:val="0"/>
        <w:autoSpaceDE w:val="0"/>
        <w:autoSpaceDN w:val="0"/>
        <w:adjustRightInd w:val="0"/>
        <w:spacing w:before="244" w:line="235" w:lineRule="exact"/>
        <w:ind w:firstLine="720"/>
        <w:rPr>
          <w:szCs w:val="22"/>
        </w:rPr>
      </w:pPr>
      <w:r>
        <w:rPr>
          <w:szCs w:val="22"/>
        </w:rPr>
        <w:t xml:space="preserve">The </w:t>
      </w:r>
      <w:r w:rsidR="00111E68">
        <w:rPr>
          <w:szCs w:val="22"/>
        </w:rPr>
        <w:t>F</w:t>
      </w:r>
      <w:r>
        <w:rPr>
          <w:szCs w:val="22"/>
        </w:rPr>
        <w:t xml:space="preserve">ederal government requires reporting of </w:t>
      </w:r>
      <w:r w:rsidR="007A24B0">
        <w:rPr>
          <w:szCs w:val="22"/>
        </w:rPr>
        <w:t xml:space="preserve">a financial institution’s AML program </w:t>
      </w:r>
      <w:r>
        <w:rPr>
          <w:szCs w:val="22"/>
        </w:rPr>
        <w:t>only upon request</w:t>
      </w:r>
      <w:r w:rsidR="009E0A49">
        <w:rPr>
          <w:szCs w:val="22"/>
        </w:rPr>
        <w:t xml:space="preserve"> of appropriate law enforcement agencies and supervisory </w:t>
      </w:r>
      <w:r w:rsidR="009E0A49">
        <w:rPr>
          <w:szCs w:val="22"/>
        </w:rPr>
        <w:lastRenderedPageBreak/>
        <w:t>agencies.</w:t>
      </w:r>
    </w:p>
    <w:p w:rsidR="009E0A49" w:rsidP="00217303" w:rsidRDefault="009E0A49" w14:paraId="0FE21E73" w14:textId="77777777">
      <w:pPr>
        <w:ind w:firstLine="720"/>
        <w:rPr>
          <w:szCs w:val="22"/>
        </w:rPr>
      </w:pPr>
    </w:p>
    <w:p w:rsidR="009E0A49" w:rsidP="00F041A6" w:rsidRDefault="00CC2569" w14:paraId="70B6EB94" w14:textId="77777777">
      <w:r>
        <w:rPr>
          <w:szCs w:val="22"/>
        </w:rPr>
        <w:t xml:space="preserve">7. </w:t>
      </w:r>
      <w:r w:rsidR="009E0A49">
        <w:rPr>
          <w:u w:val="single"/>
        </w:rPr>
        <w:t>Special circumstances requiring data collection to be inconsistent with guidelines in 5 CFR 1320.5(d)(2)</w:t>
      </w:r>
      <w:r w:rsidRPr="00EA06CF" w:rsidR="009E0A49">
        <w:rPr>
          <w:u w:val="single"/>
        </w:rPr>
        <w:t>.</w:t>
      </w:r>
      <w:r w:rsidR="009E0A49">
        <w:t xml:space="preserve">  </w:t>
      </w:r>
    </w:p>
    <w:p w:rsidR="009E0A49" w:rsidRDefault="009E0A49" w14:paraId="347889BF" w14:textId="77777777">
      <w:pPr>
        <w:ind w:left="450"/>
      </w:pPr>
    </w:p>
    <w:p w:rsidR="00CC2569" w:rsidP="00E53938" w:rsidRDefault="00102075" w14:paraId="0F493D54" w14:textId="0729C4C1">
      <w:pPr>
        <w:ind w:firstLine="720"/>
        <w:rPr>
          <w:szCs w:val="4"/>
        </w:rPr>
      </w:pPr>
      <w:r>
        <w:rPr>
          <w:szCs w:val="4"/>
        </w:rPr>
        <w:t>Und</w:t>
      </w:r>
      <w:r>
        <w:t xml:space="preserve">er 31 CFR 1010.430(d), </w:t>
      </w:r>
      <w:r>
        <w:rPr>
          <w:lang w:val="en"/>
        </w:rPr>
        <w:t xml:space="preserve">all records that are required to be retained by 31 CFR Chapter X must be retained for a period of five years. </w:t>
      </w:r>
      <w:r w:rsidR="00CB56DD">
        <w:rPr>
          <w:lang w:val="en"/>
        </w:rPr>
        <w:t xml:space="preserve"> </w:t>
      </w:r>
      <w:r>
        <w:t>Records must be kept for five years because such records may relate to substantive violations of law that are subject to statutes of limitation longer than three years.</w:t>
      </w:r>
    </w:p>
    <w:p w:rsidR="00CC2569" w:rsidP="00217303" w:rsidRDefault="00CC2569" w14:paraId="07C28A4C" w14:textId="77777777">
      <w:pPr>
        <w:rPr>
          <w:szCs w:val="22"/>
        </w:rPr>
      </w:pPr>
    </w:p>
    <w:p w:rsidR="00CC2569" w:rsidP="00217303" w:rsidRDefault="00CC2569" w14:paraId="4D4043B9" w14:textId="77777777">
      <w:pPr>
        <w:rPr>
          <w:szCs w:val="22"/>
        </w:rPr>
      </w:pPr>
      <w:r>
        <w:rPr>
          <w:szCs w:val="22"/>
        </w:rPr>
        <w:t xml:space="preserve">8. </w:t>
      </w:r>
      <w:r w:rsidR="009E0A49">
        <w:rPr>
          <w:szCs w:val="22"/>
          <w:u w:val="single"/>
        </w:rPr>
        <w:t>Consultation with individuals outside of the agency on availability of data.  Frequency of collection, clarity of instructions and forms, and data elements.</w:t>
      </w:r>
      <w:r w:rsidR="009E0A49">
        <w:rPr>
          <w:szCs w:val="22"/>
        </w:rPr>
        <w:t xml:space="preserve"> </w:t>
      </w:r>
    </w:p>
    <w:p w:rsidR="00CC2569" w:rsidP="00217303" w:rsidRDefault="00CC2569" w14:paraId="3573004D" w14:textId="77777777">
      <w:pPr>
        <w:rPr>
          <w:szCs w:val="22"/>
        </w:rPr>
      </w:pPr>
    </w:p>
    <w:p w:rsidR="00622001" w:rsidP="00622001" w:rsidRDefault="00622001" w14:paraId="670EF02C" w14:textId="77777777">
      <w:pPr>
        <w:ind w:firstLine="720"/>
        <w:rPr>
          <w:color w:val="000000"/>
        </w:rPr>
      </w:pPr>
      <w:r>
        <w:rPr>
          <w:color w:val="000000"/>
        </w:rPr>
        <w:t>On August 25, 2016</w:t>
      </w:r>
      <w:r w:rsidRPr="007D70B8">
        <w:rPr>
          <w:color w:val="000000"/>
        </w:rPr>
        <w:t xml:space="preserve">, FinCEN </w:t>
      </w:r>
      <w:r>
        <w:rPr>
          <w:color w:val="000000"/>
        </w:rPr>
        <w:t>issued an NPRM proposing to amend certain definitions and to amend the AML, CIP, and beneficial ownership regulations to include coverage for banks lacking</w:t>
      </w:r>
      <w:r w:rsidRPr="007D70B8">
        <w:rPr>
          <w:color w:val="000000"/>
        </w:rPr>
        <w:t xml:space="preserve"> a Federal functional regulator</w:t>
      </w:r>
      <w:r>
        <w:rPr>
          <w:color w:val="000000"/>
        </w:rPr>
        <w:t>.</w:t>
      </w:r>
      <w:r>
        <w:rPr>
          <w:rStyle w:val="FootnoteReference"/>
          <w:color w:val="000000"/>
        </w:rPr>
        <w:footnoteReference w:id="8"/>
      </w:r>
      <w:r>
        <w:rPr>
          <w:color w:val="000000"/>
        </w:rPr>
        <w:t xml:space="preserve">  </w:t>
      </w:r>
    </w:p>
    <w:p w:rsidR="00622001" w:rsidP="00622001" w:rsidRDefault="00622001" w14:paraId="4320BD06" w14:textId="77777777">
      <w:pPr>
        <w:ind w:firstLine="720"/>
        <w:rPr>
          <w:color w:val="000000"/>
        </w:rPr>
      </w:pPr>
    </w:p>
    <w:p w:rsidR="00622001" w:rsidP="00622001" w:rsidRDefault="00622001" w14:paraId="5A005E61" w14:textId="0B62FD09">
      <w:pPr>
        <w:ind w:firstLine="720"/>
      </w:pPr>
      <w:r>
        <w:t xml:space="preserve">The comment period on the NPRM ended on October 24, 2016.  FinCEN received </w:t>
      </w:r>
      <w:r w:rsidRPr="00C64111">
        <w:t>eigh</w:t>
      </w:r>
      <w:r>
        <w:t xml:space="preserve">t comments.  Comments were submitted by one anonymous source, three industry representatives, and four trade associations.  </w:t>
      </w:r>
      <w:r w:rsidRPr="002135CF">
        <w:t>FinCEN has reviewed and considered all the comments</w:t>
      </w:r>
      <w:r>
        <w:t xml:space="preserve"> to the extent</w:t>
      </w:r>
      <w:r w:rsidRPr="002135CF">
        <w:t xml:space="preserve"> th</w:t>
      </w:r>
      <w:r>
        <w:t>ey addressed aspects of the</w:t>
      </w:r>
      <w:r w:rsidRPr="002135CF">
        <w:t xml:space="preserve"> proposed </w:t>
      </w:r>
      <w:r>
        <w:t>rulemaking</w:t>
      </w:r>
      <w:r w:rsidRPr="002135CF">
        <w:t xml:space="preserve">.  </w:t>
      </w:r>
      <w:r>
        <w:t>All the comments</w:t>
      </w:r>
      <w:r w:rsidR="00D32EEC">
        <w:t xml:space="preserve"> supported the issuance of the Final Rule.  The Final R</w:t>
      </w:r>
      <w:r>
        <w:t xml:space="preserve">ule adopts the proposal in its entirety, but establishes a later date by which affected banks must be in compliance. </w:t>
      </w:r>
      <w:r w:rsidRPr="00E803FE">
        <w:t>One commenter requested a two-year implementation period.</w:t>
      </w:r>
      <w:r>
        <w:t xml:space="preserve"> </w:t>
      </w:r>
      <w:r w:rsidRPr="00E803FE">
        <w:t xml:space="preserve"> Another suggested an implementation date </w:t>
      </w:r>
      <w:r>
        <w:t xml:space="preserve">in </w:t>
      </w:r>
      <w:r w:rsidRPr="00E803FE">
        <w:t>May 2018,</w:t>
      </w:r>
      <w:r>
        <w:t xml:space="preserve"> to coincide with that the implementation date of the beneficial ownership requirements. </w:t>
      </w:r>
      <w:r w:rsidRPr="00E803FE">
        <w:t xml:space="preserve"> A third commenter suggested an implementation</w:t>
      </w:r>
      <w:r>
        <w:t xml:space="preserve"> period of six months to a year, and a fourth commenter suggested a minimum of six months. </w:t>
      </w:r>
    </w:p>
    <w:p w:rsidR="00622001" w:rsidP="00622001" w:rsidRDefault="00622001" w14:paraId="5B3188DA" w14:textId="77777777">
      <w:pPr>
        <w:ind w:firstLine="720"/>
      </w:pPr>
    </w:p>
    <w:p w:rsidR="00622001" w:rsidP="00622001" w:rsidRDefault="00BF0CB6" w14:paraId="165BF654" w14:textId="6EF57F2A">
      <w:pPr>
        <w:ind w:firstLine="720"/>
      </w:pPr>
      <w:r>
        <w:t xml:space="preserve">The proposals set forth in the NPRM were adopted largely without change in the Final Rule. </w:t>
      </w:r>
      <w:r w:rsidRPr="0036682E" w:rsidR="00622001">
        <w:t xml:space="preserve">As </w:t>
      </w:r>
      <w:r w:rsidR="00622001">
        <w:t xml:space="preserve">FinCEN emphasized in the </w:t>
      </w:r>
      <w:r w:rsidR="00D32EEC">
        <w:t>F</w:t>
      </w:r>
      <w:r w:rsidR="00622001">
        <w:t>inal</w:t>
      </w:r>
      <w:r w:rsidR="00D32EEC">
        <w:t xml:space="preserve"> R</w:t>
      </w:r>
      <w:r w:rsidR="00622001">
        <w:t xml:space="preserve">ule, banks lacking a Federal functional regulator </w:t>
      </w:r>
      <w:r w:rsidRPr="0036682E" w:rsidR="00622001">
        <w:t>are already obligated to comply with a number of BSA regulations</w:t>
      </w:r>
      <w:r w:rsidR="00622001">
        <w:t>.  In addition,</w:t>
      </w:r>
      <w:r w:rsidRPr="0036682E" w:rsidR="00622001">
        <w:t xml:space="preserve"> banks lacking a Federal functional regulator </w:t>
      </w:r>
      <w:r w:rsidR="00622001">
        <w:t>generally</w:t>
      </w:r>
      <w:r w:rsidRPr="0036682E" w:rsidR="00622001">
        <w:t xml:space="preserve"> are required </w:t>
      </w:r>
      <w:r w:rsidR="00622001">
        <w:t xml:space="preserve">by state banking regulation and guidance </w:t>
      </w:r>
      <w:r w:rsidRPr="0036682E" w:rsidR="00622001">
        <w:t xml:space="preserve">to have policies, management oversight, personnel training, and internal compliance review and various procedures and systems in place to comply with </w:t>
      </w:r>
      <w:r w:rsidR="00622001">
        <w:t>regulation and guidance</w:t>
      </w:r>
      <w:r w:rsidRPr="0036682E" w:rsidR="00622001">
        <w:t>.</w:t>
      </w:r>
      <w:r w:rsidR="00622001">
        <w:t xml:space="preserve">  Even banks not subject to these state regulatory requirements must develop such policies and procedures to properly function and comply with their BSA obligations and state banking regulations.  FinCEN views the existence of such policies and procedures as minimizing the amount of time needed to prepa</w:t>
      </w:r>
      <w:r w:rsidR="00D32EEC">
        <w:t>re for implementation of the Final R</w:t>
      </w:r>
      <w:r w:rsidR="00622001">
        <w:t xml:space="preserve">ule’s requirements.  Accordingly, </w:t>
      </w:r>
      <w:r w:rsidRPr="0036682E" w:rsidR="00622001">
        <w:t>FinCEN does not expect the tra</w:t>
      </w:r>
      <w:r w:rsidR="00D32EEC">
        <w:t>nsition to compliance with the Final R</w:t>
      </w:r>
      <w:r w:rsidRPr="0036682E" w:rsidR="00622001">
        <w:t>ule to be unreasonably difficult or costly</w:t>
      </w:r>
      <w:r w:rsidR="00622001">
        <w:t>, and does not believe a two-year implementation period is needed or warranted.  However, in light of these comments, FinCEN has determined that it would be appropriate to provide affected bank</w:t>
      </w:r>
      <w:r w:rsidR="00D32EEC">
        <w:t>s more time to comply with the Final Ru</w:t>
      </w:r>
      <w:r w:rsidR="00622001">
        <w:t xml:space="preserve">le.  </w:t>
      </w:r>
      <w:r w:rsidRPr="0036682E" w:rsidR="00622001">
        <w:t>Banks lacking a Federal functional regulator</w:t>
      </w:r>
      <w:r w:rsidR="00622001">
        <w:t>, therefore,</w:t>
      </w:r>
      <w:r w:rsidRPr="0036682E" w:rsidR="00622001">
        <w:t xml:space="preserve"> will </w:t>
      </w:r>
      <w:r w:rsidR="00622001">
        <w:t xml:space="preserve">have 180 days from the day the </w:t>
      </w:r>
      <w:r w:rsidR="00D32EEC">
        <w:lastRenderedPageBreak/>
        <w:t>F</w:t>
      </w:r>
      <w:r w:rsidRPr="0036682E" w:rsidR="00622001">
        <w:t xml:space="preserve">inal </w:t>
      </w:r>
      <w:r w:rsidR="00D32EEC">
        <w:t>R</w:t>
      </w:r>
      <w:r w:rsidRPr="0036682E" w:rsidR="00622001">
        <w:t>ule is published to be in compliance.</w:t>
      </w:r>
      <w:r w:rsidR="00622001">
        <w:t xml:space="preserve">  FinCEN believes that this time frame is reasonable and adequate to ensure compliance with these requirements, given the framework that these banks are expected to already have in place.</w:t>
      </w:r>
    </w:p>
    <w:p w:rsidRPr="00C7547B" w:rsidR="0000707E" w:rsidRDefault="0000707E" w14:paraId="6E7E05D2" w14:textId="77777777">
      <w:pPr>
        <w:widowControl w:val="0"/>
        <w:autoSpaceDE w:val="0"/>
        <w:autoSpaceDN w:val="0"/>
        <w:adjustRightInd w:val="0"/>
        <w:spacing w:line="240" w:lineRule="exact"/>
        <w:ind w:right="220" w:firstLine="720"/>
      </w:pPr>
    </w:p>
    <w:p w:rsidR="00CC2569" w:rsidRDefault="0000707E" w14:paraId="73B23A0E" w14:textId="77777777">
      <w:pPr>
        <w:widowControl w:val="0"/>
        <w:autoSpaceDE w:val="0"/>
        <w:autoSpaceDN w:val="0"/>
        <w:adjustRightInd w:val="0"/>
        <w:spacing w:line="240" w:lineRule="exact"/>
        <w:ind w:right="220"/>
        <w:rPr>
          <w:szCs w:val="22"/>
        </w:rPr>
      </w:pPr>
      <w:r w:rsidRPr="00C7547B">
        <w:t xml:space="preserve">9.   </w:t>
      </w:r>
      <w:r w:rsidR="009E0A49">
        <w:rPr>
          <w:u w:val="single"/>
        </w:rPr>
        <w:t>Explanation of decision to provide any payment or gift to respondents</w:t>
      </w:r>
      <w:r w:rsidRPr="00EA06CF" w:rsidR="009E0A49">
        <w:rPr>
          <w:u w:val="single"/>
        </w:rPr>
        <w:t>.</w:t>
      </w:r>
      <w:r w:rsidR="009E0A49">
        <w:t xml:space="preserve">  </w:t>
      </w:r>
    </w:p>
    <w:p w:rsidR="00CC2569" w:rsidP="00217303" w:rsidRDefault="00CC2569" w14:paraId="176A132A" w14:textId="77777777">
      <w:pPr>
        <w:spacing w:before="283"/>
        <w:ind w:firstLine="720"/>
        <w:rPr>
          <w:szCs w:val="22"/>
        </w:rPr>
      </w:pPr>
      <w:r>
        <w:rPr>
          <w:szCs w:val="22"/>
        </w:rPr>
        <w:t xml:space="preserve">No payments or gifts were made to respondents. </w:t>
      </w:r>
    </w:p>
    <w:p w:rsidR="00CC2569" w:rsidP="00217303" w:rsidRDefault="00CC2569" w14:paraId="5B6DF145" w14:textId="77777777">
      <w:pPr>
        <w:pStyle w:val="BodyText"/>
        <w:rPr>
          <w:sz w:val="24"/>
        </w:rPr>
      </w:pPr>
      <w:r>
        <w:rPr>
          <w:sz w:val="24"/>
        </w:rPr>
        <w:t xml:space="preserve">10. </w:t>
      </w:r>
      <w:r w:rsidR="009C4404">
        <w:rPr>
          <w:sz w:val="24"/>
          <w:u w:val="single"/>
        </w:rPr>
        <w:t>Assurance of confidentiality of responses.</w:t>
      </w:r>
      <w:r w:rsidR="009C4404">
        <w:rPr>
          <w:sz w:val="24"/>
        </w:rPr>
        <w:t xml:space="preserve"> </w:t>
      </w:r>
    </w:p>
    <w:p w:rsidR="00CC2569" w:rsidP="00217303" w:rsidRDefault="00CC2569" w14:paraId="23CDDB0E" w14:textId="77777777">
      <w:pPr>
        <w:widowControl w:val="0"/>
        <w:autoSpaceDE w:val="0"/>
        <w:autoSpaceDN w:val="0"/>
        <w:adjustRightInd w:val="0"/>
        <w:spacing w:before="244" w:line="235" w:lineRule="exact"/>
        <w:ind w:firstLine="720"/>
        <w:rPr>
          <w:szCs w:val="22"/>
        </w:rPr>
      </w:pPr>
      <w:r>
        <w:rPr>
          <w:szCs w:val="22"/>
        </w:rPr>
        <w:t>Information collected under 31 U.S.C. 5318(h) may be made available to appropriate law enforcement agencies and supervisory agencies.</w:t>
      </w:r>
    </w:p>
    <w:p w:rsidR="00CC2569" w:rsidP="00217303" w:rsidRDefault="00CC2569" w14:paraId="2B596CA6" w14:textId="77777777">
      <w:pPr>
        <w:spacing w:before="264"/>
        <w:rPr>
          <w:szCs w:val="22"/>
        </w:rPr>
      </w:pPr>
      <w:r>
        <w:rPr>
          <w:szCs w:val="22"/>
        </w:rPr>
        <w:t xml:space="preserve">11. </w:t>
      </w:r>
      <w:r w:rsidR="009C4404">
        <w:rPr>
          <w:szCs w:val="22"/>
          <w:u w:val="single"/>
        </w:rPr>
        <w:t>Justification of sensitive questions.</w:t>
      </w:r>
      <w:r w:rsidR="009C4404">
        <w:rPr>
          <w:szCs w:val="22"/>
        </w:rPr>
        <w:t xml:space="preserve"> </w:t>
      </w:r>
    </w:p>
    <w:p w:rsidRPr="0061668D" w:rsidR="00CC2569" w:rsidP="0061668D" w:rsidRDefault="0061668D" w14:paraId="20A9D780" w14:textId="29AFF483">
      <w:pPr>
        <w:spacing w:before="254"/>
        <w:ind w:firstLine="720"/>
      </w:pPr>
      <w:r w:rsidRPr="00E2224C">
        <w:t>There are no questions of a sensitive nature in the collection of information.</w:t>
      </w:r>
      <w:r w:rsidRPr="00CC30C0">
        <w:t xml:space="preserve">  Any personally identifiable information collected under the B</w:t>
      </w:r>
      <w:r>
        <w:t>SA</w:t>
      </w:r>
      <w:r w:rsidRPr="00CC30C0">
        <w:t xml:space="preserve"> is strictly controlled as outlined in FinCEN’s Systems of Records Notice</w:t>
      </w:r>
      <w:r>
        <w:t xml:space="preserve">. </w:t>
      </w:r>
      <w:r w:rsidRPr="001502F8">
        <w:rPr>
          <w:i/>
        </w:rPr>
        <w:t>See</w:t>
      </w:r>
      <w:r>
        <w:rPr>
          <w:color w:val="1F497D"/>
        </w:rPr>
        <w:t xml:space="preserve"> </w:t>
      </w:r>
      <w:hyperlink w:history="1" r:id="rId7">
        <w:r w:rsidRPr="008134C8">
          <w:rPr>
            <w:rStyle w:val="Hyperlink"/>
          </w:rPr>
          <w:t>https://www.gpo.gov/fdsys/pkg/FR-2014-04-14/pdf/2014-08254.pdf</w:t>
        </w:r>
      </w:hyperlink>
      <w:r>
        <w:t>.</w:t>
      </w:r>
      <w:r w:rsidR="00CC2569">
        <w:rPr>
          <w:szCs w:val="22"/>
        </w:rPr>
        <w:t xml:space="preserve"> </w:t>
      </w:r>
    </w:p>
    <w:p w:rsidR="009E0A49" w:rsidP="00217303" w:rsidRDefault="009E0A49" w14:paraId="2EBD1002" w14:textId="77777777">
      <w:pPr>
        <w:ind w:firstLine="720"/>
        <w:rPr>
          <w:szCs w:val="22"/>
        </w:rPr>
      </w:pPr>
    </w:p>
    <w:p w:rsidR="009E0A49" w:rsidP="00F041A6" w:rsidRDefault="009E0A49" w14:paraId="261BF3A5" w14:textId="77777777">
      <w:r>
        <w:t xml:space="preserve">12 &amp; 13.  </w:t>
      </w:r>
      <w:r>
        <w:rPr>
          <w:u w:val="single"/>
        </w:rPr>
        <w:t>Estimated burden &amp; cost of information collection</w:t>
      </w:r>
      <w:r w:rsidRPr="00EA06CF">
        <w:rPr>
          <w:u w:val="single"/>
        </w:rPr>
        <w:t>.</w:t>
      </w:r>
    </w:p>
    <w:p w:rsidR="009E0A49" w:rsidP="00F041A6" w:rsidRDefault="009E0A49" w14:paraId="195ECF65" w14:textId="77777777"/>
    <w:p w:rsidR="009E0A49" w:rsidP="00BC0456" w:rsidRDefault="009E0A49" w14:paraId="65470FFC" w14:textId="2CB9C101">
      <w:pPr>
        <w:ind w:firstLine="720"/>
        <w:rPr>
          <w:iCs/>
        </w:rPr>
      </w:pPr>
      <w:r w:rsidRPr="009053B9">
        <w:rPr>
          <w:iCs/>
        </w:rPr>
        <w:t xml:space="preserve">FinCEN estimates that approximately </w:t>
      </w:r>
      <w:r w:rsidRPr="009E0A49">
        <w:rPr>
          <w:iCs/>
        </w:rPr>
        <w:t>1,200 insurance</w:t>
      </w:r>
      <w:r w:rsidR="006E4474">
        <w:rPr>
          <w:iCs/>
        </w:rPr>
        <w:t xml:space="preserve"> companies</w:t>
      </w:r>
      <w:r w:rsidR="007F2597">
        <w:rPr>
          <w:iCs/>
        </w:rPr>
        <w:t xml:space="preserve">, </w:t>
      </w:r>
      <w:r w:rsidRPr="009E0A49">
        <w:rPr>
          <w:iCs/>
        </w:rPr>
        <w:t>31,000 non-bank residential mortgage lenders and originators</w:t>
      </w:r>
      <w:r w:rsidR="007F2597">
        <w:rPr>
          <w:iCs/>
        </w:rPr>
        <w:t>, and 567 banks lackin</w:t>
      </w:r>
      <w:r w:rsidR="006E4474">
        <w:rPr>
          <w:iCs/>
        </w:rPr>
        <w:t xml:space="preserve">g a Federal functional regulator are required to comply with the AML program requirements, </w:t>
      </w:r>
      <w:r>
        <w:rPr>
          <w:iCs/>
        </w:rPr>
        <w:t xml:space="preserve">for a total of </w:t>
      </w:r>
      <w:r w:rsidR="006E4474">
        <w:rPr>
          <w:iCs/>
        </w:rPr>
        <w:t>32,767</w:t>
      </w:r>
      <w:r>
        <w:rPr>
          <w:iCs/>
        </w:rPr>
        <w:t xml:space="preserve"> respondents.</w:t>
      </w:r>
      <w:r w:rsidR="00B84F5E">
        <w:rPr>
          <w:iCs/>
        </w:rPr>
        <w:t xml:space="preserve"> </w:t>
      </w:r>
      <w:r w:rsidR="00EF289F">
        <w:rPr>
          <w:iCs/>
        </w:rPr>
        <w:t xml:space="preserve"> </w:t>
      </w:r>
      <w:r w:rsidR="00B84F5E">
        <w:rPr>
          <w:iCs/>
        </w:rPr>
        <w:t xml:space="preserve">FinCEN further estimates that the time burden </w:t>
      </w:r>
      <w:r w:rsidR="00B616C2">
        <w:rPr>
          <w:iCs/>
        </w:rPr>
        <w:t xml:space="preserve">for </w:t>
      </w:r>
      <w:r w:rsidR="00B84F5E">
        <w:rPr>
          <w:iCs/>
        </w:rPr>
        <w:t>each respondent to maintain their AML program will be 1 hour, for a total of</w:t>
      </w:r>
      <w:r w:rsidR="006E4474">
        <w:rPr>
          <w:iCs/>
        </w:rPr>
        <w:t xml:space="preserve"> 32,767</w:t>
      </w:r>
      <w:r w:rsidR="00B84F5E">
        <w:rPr>
          <w:iCs/>
        </w:rPr>
        <w:t xml:space="preserve"> hours.</w:t>
      </w:r>
      <w:r w:rsidR="00D32EEC">
        <w:rPr>
          <w:iCs/>
        </w:rPr>
        <w:t xml:space="preserve">  In addition, in the Final R</w:t>
      </w:r>
      <w:r w:rsidR="006E4474">
        <w:rPr>
          <w:iCs/>
        </w:rPr>
        <w:t xml:space="preserve">ule, FinCEN </w:t>
      </w:r>
      <w:r w:rsidR="006E4474">
        <w:rPr>
          <w:snapToGrid w:val="0"/>
        </w:rPr>
        <w:t>estimated that for each bank lacking a Federal functional regulator, the average burden associated with obtaining board approval of the AML program is one hour per bank annually</w:t>
      </w:r>
      <w:r w:rsidR="00BF01F0">
        <w:rPr>
          <w:snapToGrid w:val="0"/>
        </w:rPr>
        <w:t>, for a total of 567 hours.  The new total burden for this control number is 33,334 hours (32,767 + 567 = 33,334).</w:t>
      </w:r>
    </w:p>
    <w:p w:rsidR="00B84F5E" w:rsidP="00BC0456" w:rsidRDefault="00B84F5E" w14:paraId="723D1C86" w14:textId="77777777">
      <w:pPr>
        <w:rPr>
          <w:iCs/>
        </w:rPr>
      </w:pPr>
    </w:p>
    <w:p w:rsidR="009E0A49" w:rsidP="00BC0456" w:rsidRDefault="009E0A49" w14:paraId="2D7C22B0" w14:textId="5B65BEC0">
      <w:pPr>
        <w:rPr>
          <w:iCs/>
        </w:rPr>
      </w:pPr>
      <w:r w:rsidRPr="00D61A01">
        <w:t>Estimated burden cost</w:t>
      </w:r>
      <w:r>
        <w:t xml:space="preserve">: </w:t>
      </w:r>
      <w:r w:rsidR="006E4474">
        <w:t>33,334</w:t>
      </w:r>
      <w:r>
        <w:t xml:space="preserve"> hours X</w:t>
      </w:r>
      <w:r w:rsidR="00367ED4">
        <w:t xml:space="preserve"> $49.80</w:t>
      </w:r>
      <w:r>
        <w:t xml:space="preserve"> per hour = $</w:t>
      </w:r>
      <w:r w:rsidR="00367ED4">
        <w:t>1,660,033</w:t>
      </w:r>
      <w:r>
        <w:t>.</w:t>
      </w:r>
      <w:r w:rsidRPr="003A42E4">
        <w:rPr>
          <w:rStyle w:val="FootnoteReference"/>
          <w:rFonts w:eastAsia="MS Mincho"/>
          <w:szCs w:val="20"/>
        </w:rPr>
        <w:footnoteReference w:id="9"/>
      </w:r>
      <w:r w:rsidRPr="003A42E4">
        <w:rPr>
          <w:rStyle w:val="FootnoteReference"/>
          <w:rFonts w:eastAsia="MS Mincho"/>
          <w:szCs w:val="20"/>
        </w:rPr>
        <w:t xml:space="preserve">  </w:t>
      </w:r>
    </w:p>
    <w:p w:rsidR="009E0A49" w:rsidP="00BC0456" w:rsidRDefault="009E0A49" w14:paraId="0E4B83E5" w14:textId="77777777">
      <w:pPr>
        <w:rPr>
          <w:iCs/>
        </w:rPr>
      </w:pPr>
    </w:p>
    <w:p w:rsidR="009E0A49" w:rsidP="00BC0456" w:rsidRDefault="009E0A49" w14:paraId="020FA663" w14:textId="48B3E726">
      <w:r w:rsidRPr="004A06C5">
        <w:t>T</w:t>
      </w:r>
      <w:r>
        <w:t xml:space="preserve">otal burden hours: </w:t>
      </w:r>
      <w:r w:rsidR="00AB5E1D">
        <w:t>33,334</w:t>
      </w:r>
      <w:r>
        <w:t>.</w:t>
      </w:r>
    </w:p>
    <w:p w:rsidR="009E0A49" w:rsidP="00BC0456" w:rsidRDefault="009E0A49" w14:paraId="2D6ECE4D" w14:textId="77777777"/>
    <w:p w:rsidRPr="009053B9" w:rsidR="009E0A49" w:rsidP="00BC0456" w:rsidRDefault="009E0A49" w14:paraId="0EED2B82" w14:textId="38B7767F">
      <w:r>
        <w:t>Total cost: $</w:t>
      </w:r>
      <w:r w:rsidR="00367ED4">
        <w:t>1,660,033</w:t>
      </w:r>
      <w:r>
        <w:t>.</w:t>
      </w:r>
    </w:p>
    <w:p w:rsidR="009E0A49" w:rsidRDefault="009E0A49" w14:paraId="20DEF85E" w14:textId="0C875DF4"/>
    <w:p w:rsidR="00E53938" w:rsidRDefault="00E53938" w14:paraId="402C15F5" w14:textId="2DD8BAC8"/>
    <w:p w:rsidR="00E53938" w:rsidRDefault="00E53938" w14:paraId="6E825D26" w14:textId="77777777"/>
    <w:tbl>
      <w:tblPr>
        <w:tblStyle w:val="TableGrid"/>
        <w:tblW w:w="10710" w:type="dxa"/>
        <w:jc w:val="center"/>
        <w:tblLayout w:type="fixed"/>
        <w:tblLook w:val="04A0" w:firstRow="1" w:lastRow="0" w:firstColumn="1" w:lastColumn="0" w:noHBand="0" w:noVBand="1"/>
      </w:tblPr>
      <w:tblGrid>
        <w:gridCol w:w="1494"/>
        <w:gridCol w:w="1536"/>
        <w:gridCol w:w="1430"/>
        <w:gridCol w:w="1300"/>
        <w:gridCol w:w="1260"/>
        <w:gridCol w:w="900"/>
        <w:gridCol w:w="1080"/>
        <w:gridCol w:w="1710"/>
      </w:tblGrid>
      <w:tr w:rsidR="00176A61" w:rsidTr="00105BA8" w14:paraId="41F6C712" w14:textId="77777777">
        <w:trPr>
          <w:tblHeader/>
          <w:jc w:val="center"/>
        </w:trPr>
        <w:tc>
          <w:tcPr>
            <w:tcW w:w="1494" w:type="dxa"/>
            <w:shd w:val="clear" w:color="auto" w:fill="D0CECE" w:themeFill="background2" w:themeFillShade="E6"/>
          </w:tcPr>
          <w:p w:rsidRPr="00FF6060" w:rsidR="00176A61" w:rsidP="00105BA8" w:rsidRDefault="00176A61" w14:paraId="24EB025F" w14:textId="77777777">
            <w:pPr>
              <w:jc w:val="center"/>
              <w:rPr>
                <w:b/>
              </w:rPr>
            </w:pPr>
            <w:r>
              <w:rPr>
                <w:b/>
              </w:rPr>
              <w:t>Information Collection</w:t>
            </w:r>
          </w:p>
        </w:tc>
        <w:tc>
          <w:tcPr>
            <w:tcW w:w="1536" w:type="dxa"/>
            <w:shd w:val="clear" w:color="auto" w:fill="D0CECE" w:themeFill="background2" w:themeFillShade="E6"/>
          </w:tcPr>
          <w:p w:rsidRPr="00FF6060" w:rsidR="00176A61" w:rsidP="00105BA8" w:rsidRDefault="00176A61" w14:paraId="66C6B048" w14:textId="7149A9DF">
            <w:pPr>
              <w:jc w:val="center"/>
              <w:rPr>
                <w:b/>
              </w:rPr>
            </w:pPr>
            <w:r>
              <w:rPr>
                <w:b/>
              </w:rPr>
              <w:t xml:space="preserve">Number of </w:t>
            </w:r>
            <w:r w:rsidRPr="00FF6060">
              <w:rPr>
                <w:b/>
              </w:rPr>
              <w:t>Respondents</w:t>
            </w:r>
          </w:p>
        </w:tc>
        <w:tc>
          <w:tcPr>
            <w:tcW w:w="1430" w:type="dxa"/>
            <w:shd w:val="clear" w:color="auto" w:fill="D0CECE" w:themeFill="background2" w:themeFillShade="E6"/>
          </w:tcPr>
          <w:p w:rsidRPr="00FF6060" w:rsidR="00176A61" w:rsidP="00105BA8" w:rsidRDefault="00176A61" w14:paraId="6F6595B7" w14:textId="3206B1A5">
            <w:pPr>
              <w:jc w:val="center"/>
              <w:rPr>
                <w:b/>
              </w:rPr>
            </w:pPr>
            <w:r>
              <w:rPr>
                <w:b/>
              </w:rPr>
              <w:t>Annual Number</w:t>
            </w:r>
            <w:r w:rsidRPr="00FF6060">
              <w:rPr>
                <w:b/>
              </w:rPr>
              <w:t xml:space="preserve"> of Responses per </w:t>
            </w:r>
            <w:r>
              <w:rPr>
                <w:b/>
              </w:rPr>
              <w:t>Respondent</w:t>
            </w:r>
          </w:p>
        </w:tc>
        <w:tc>
          <w:tcPr>
            <w:tcW w:w="1300" w:type="dxa"/>
            <w:shd w:val="clear" w:color="auto" w:fill="D0CECE" w:themeFill="background2" w:themeFillShade="E6"/>
          </w:tcPr>
          <w:p w:rsidRPr="00FF6060" w:rsidR="00176A61" w:rsidP="00105BA8" w:rsidRDefault="00176A61" w14:paraId="272D8C56" w14:textId="77777777">
            <w:pPr>
              <w:jc w:val="center"/>
              <w:rPr>
                <w:b/>
              </w:rPr>
            </w:pPr>
            <w:r>
              <w:rPr>
                <w:b/>
              </w:rPr>
              <w:t>Total Responses</w:t>
            </w:r>
          </w:p>
        </w:tc>
        <w:tc>
          <w:tcPr>
            <w:tcW w:w="1260" w:type="dxa"/>
            <w:shd w:val="clear" w:color="auto" w:fill="D0CECE" w:themeFill="background2" w:themeFillShade="E6"/>
          </w:tcPr>
          <w:p w:rsidRPr="00FF6060" w:rsidR="00176A61" w:rsidP="00105BA8" w:rsidRDefault="00176A61" w14:paraId="196D86A7" w14:textId="77777777">
            <w:pPr>
              <w:jc w:val="center"/>
              <w:rPr>
                <w:b/>
              </w:rPr>
            </w:pPr>
            <w:r w:rsidRPr="00FF6060">
              <w:rPr>
                <w:b/>
              </w:rPr>
              <w:t xml:space="preserve">Hours per </w:t>
            </w:r>
            <w:r>
              <w:rPr>
                <w:b/>
              </w:rPr>
              <w:t>R</w:t>
            </w:r>
            <w:r w:rsidRPr="00FF6060">
              <w:rPr>
                <w:b/>
              </w:rPr>
              <w:t>esponse</w:t>
            </w:r>
          </w:p>
        </w:tc>
        <w:tc>
          <w:tcPr>
            <w:tcW w:w="900" w:type="dxa"/>
            <w:shd w:val="clear" w:color="auto" w:fill="D0CECE" w:themeFill="background2" w:themeFillShade="E6"/>
          </w:tcPr>
          <w:p w:rsidRPr="00FF6060" w:rsidR="00176A61" w:rsidP="00105BA8" w:rsidRDefault="00176A61" w14:paraId="19D36C1E" w14:textId="77777777">
            <w:pPr>
              <w:jc w:val="center"/>
              <w:rPr>
                <w:b/>
              </w:rPr>
            </w:pPr>
            <w:r w:rsidRPr="00FF6060">
              <w:rPr>
                <w:b/>
              </w:rPr>
              <w:t>Total Hours</w:t>
            </w:r>
          </w:p>
        </w:tc>
        <w:tc>
          <w:tcPr>
            <w:tcW w:w="1080" w:type="dxa"/>
            <w:shd w:val="clear" w:color="auto" w:fill="D0CECE" w:themeFill="background2" w:themeFillShade="E6"/>
          </w:tcPr>
          <w:p w:rsidRPr="00FF6060" w:rsidR="00176A61" w:rsidP="00105BA8" w:rsidRDefault="00176A61" w14:paraId="5EE77E42" w14:textId="77777777">
            <w:pPr>
              <w:jc w:val="center"/>
              <w:rPr>
                <w:b/>
              </w:rPr>
            </w:pPr>
            <w:r w:rsidRPr="00FF6060">
              <w:rPr>
                <w:b/>
              </w:rPr>
              <w:t>Labor Cost per Hour</w:t>
            </w:r>
          </w:p>
        </w:tc>
        <w:tc>
          <w:tcPr>
            <w:tcW w:w="1710" w:type="dxa"/>
            <w:shd w:val="clear" w:color="auto" w:fill="D0CECE" w:themeFill="background2" w:themeFillShade="E6"/>
          </w:tcPr>
          <w:p w:rsidRPr="00FF6060" w:rsidR="00176A61" w:rsidP="00176A61" w:rsidRDefault="00176A61" w14:paraId="16192EEE" w14:textId="4DD4A875">
            <w:pPr>
              <w:ind w:right="705"/>
              <w:jc w:val="center"/>
              <w:rPr>
                <w:b/>
              </w:rPr>
            </w:pPr>
            <w:r>
              <w:rPr>
                <w:b/>
              </w:rPr>
              <w:t>Total Labor Costs</w:t>
            </w:r>
          </w:p>
        </w:tc>
      </w:tr>
      <w:tr w:rsidR="008973F1" w:rsidTr="00105BA8" w14:paraId="7913D305" w14:textId="77777777">
        <w:trPr>
          <w:jc w:val="center"/>
        </w:trPr>
        <w:tc>
          <w:tcPr>
            <w:tcW w:w="1494" w:type="dxa"/>
          </w:tcPr>
          <w:p w:rsidR="008973F1" w:rsidP="008973F1" w:rsidRDefault="008973F1" w14:paraId="333FCE8A" w14:textId="583D6335">
            <w:r>
              <w:t>Update, maintain, and or implement an AML program</w:t>
            </w:r>
          </w:p>
        </w:tc>
        <w:tc>
          <w:tcPr>
            <w:tcW w:w="1536" w:type="dxa"/>
          </w:tcPr>
          <w:p w:rsidR="008973F1" w:rsidP="008973F1" w:rsidRDefault="008973F1" w14:paraId="31E3452C" w14:textId="45D9D47E">
            <w:r>
              <w:t>32,767</w:t>
            </w:r>
          </w:p>
        </w:tc>
        <w:tc>
          <w:tcPr>
            <w:tcW w:w="1430" w:type="dxa"/>
          </w:tcPr>
          <w:p w:rsidR="008973F1" w:rsidP="008973F1" w:rsidRDefault="008973F1" w14:paraId="76E175EF" w14:textId="77777777">
            <w:r>
              <w:t>1</w:t>
            </w:r>
          </w:p>
        </w:tc>
        <w:tc>
          <w:tcPr>
            <w:tcW w:w="1300" w:type="dxa"/>
          </w:tcPr>
          <w:p w:rsidR="008973F1" w:rsidP="008973F1" w:rsidRDefault="008973F1" w14:paraId="42764092" w14:textId="50B9BF89">
            <w:r>
              <w:t>32,767</w:t>
            </w:r>
          </w:p>
        </w:tc>
        <w:tc>
          <w:tcPr>
            <w:tcW w:w="1260" w:type="dxa"/>
          </w:tcPr>
          <w:p w:rsidR="008973F1" w:rsidP="008973F1" w:rsidRDefault="008973F1" w14:paraId="4D97E67F" w14:textId="77777777">
            <w:r>
              <w:t>1</w:t>
            </w:r>
          </w:p>
        </w:tc>
        <w:tc>
          <w:tcPr>
            <w:tcW w:w="900" w:type="dxa"/>
          </w:tcPr>
          <w:p w:rsidR="008973F1" w:rsidP="008973F1" w:rsidRDefault="008973F1" w14:paraId="57727E96" w14:textId="00F5DBD7">
            <w:r>
              <w:t>32,767</w:t>
            </w:r>
          </w:p>
        </w:tc>
        <w:tc>
          <w:tcPr>
            <w:tcW w:w="1080" w:type="dxa"/>
          </w:tcPr>
          <w:p w:rsidR="008973F1" w:rsidP="008973F1" w:rsidRDefault="008973F1" w14:paraId="5E6F2246" w14:textId="4E9B5177">
            <w:r>
              <w:t>$49.80</w:t>
            </w:r>
          </w:p>
        </w:tc>
        <w:tc>
          <w:tcPr>
            <w:tcW w:w="1710" w:type="dxa"/>
          </w:tcPr>
          <w:p w:rsidR="008973F1" w:rsidDel="00176A61" w:rsidP="008973F1" w:rsidRDefault="008973F1" w14:paraId="6CE9C8BE" w14:textId="184B4ADA">
            <w:pPr>
              <w:tabs>
                <w:tab w:val="left" w:pos="1816"/>
              </w:tabs>
            </w:pPr>
            <w:r>
              <w:t>$1,631,797</w:t>
            </w:r>
          </w:p>
        </w:tc>
      </w:tr>
      <w:tr w:rsidR="008973F1" w:rsidTr="00105BA8" w14:paraId="6900F442" w14:textId="77777777">
        <w:trPr>
          <w:jc w:val="center"/>
        </w:trPr>
        <w:tc>
          <w:tcPr>
            <w:tcW w:w="1494" w:type="dxa"/>
          </w:tcPr>
          <w:p w:rsidRPr="00CE153D" w:rsidR="008973F1" w:rsidP="008973F1" w:rsidRDefault="008973F1" w14:paraId="53E14549" w14:textId="1E9C5D19">
            <w:r w:rsidRPr="00CE153D">
              <w:t>Obtain board approval of the program</w:t>
            </w:r>
          </w:p>
        </w:tc>
        <w:tc>
          <w:tcPr>
            <w:tcW w:w="1536" w:type="dxa"/>
          </w:tcPr>
          <w:p w:rsidRPr="00CE153D" w:rsidR="008973F1" w:rsidP="008973F1" w:rsidRDefault="008973F1" w14:paraId="042BD631" w14:textId="3D71EDB6">
            <w:r w:rsidRPr="00CE153D">
              <w:t>567</w:t>
            </w:r>
          </w:p>
        </w:tc>
        <w:tc>
          <w:tcPr>
            <w:tcW w:w="1430" w:type="dxa"/>
          </w:tcPr>
          <w:p w:rsidRPr="00CE153D" w:rsidR="008973F1" w:rsidP="008973F1" w:rsidRDefault="008973F1" w14:paraId="20C4D305" w14:textId="56B924F3">
            <w:r w:rsidRPr="00CE153D">
              <w:t>1</w:t>
            </w:r>
          </w:p>
        </w:tc>
        <w:tc>
          <w:tcPr>
            <w:tcW w:w="1300" w:type="dxa"/>
          </w:tcPr>
          <w:p w:rsidRPr="00CE153D" w:rsidR="008973F1" w:rsidP="008973F1" w:rsidRDefault="008973F1" w14:paraId="39E029A7" w14:textId="39A21A3F">
            <w:r w:rsidRPr="00CE153D">
              <w:t>567</w:t>
            </w:r>
          </w:p>
        </w:tc>
        <w:tc>
          <w:tcPr>
            <w:tcW w:w="1260" w:type="dxa"/>
          </w:tcPr>
          <w:p w:rsidRPr="00CE153D" w:rsidR="008973F1" w:rsidP="008973F1" w:rsidRDefault="008973F1" w14:paraId="67AAC667" w14:textId="1AD5C246">
            <w:r w:rsidRPr="00CE153D">
              <w:t>1</w:t>
            </w:r>
          </w:p>
        </w:tc>
        <w:tc>
          <w:tcPr>
            <w:tcW w:w="900" w:type="dxa"/>
          </w:tcPr>
          <w:p w:rsidRPr="003B28C0" w:rsidR="008973F1" w:rsidP="008973F1" w:rsidRDefault="008973F1" w14:paraId="1D8A5C59" w14:textId="11286A3E">
            <w:r w:rsidRPr="003B28C0">
              <w:t>567</w:t>
            </w:r>
          </w:p>
        </w:tc>
        <w:tc>
          <w:tcPr>
            <w:tcW w:w="1080" w:type="dxa"/>
          </w:tcPr>
          <w:p w:rsidRPr="00D35FC9" w:rsidR="008973F1" w:rsidP="008973F1" w:rsidRDefault="008973F1" w14:paraId="600590A1" w14:textId="7ADF2748">
            <w:r w:rsidRPr="00D35FC9">
              <w:t>$49.80</w:t>
            </w:r>
          </w:p>
        </w:tc>
        <w:tc>
          <w:tcPr>
            <w:tcW w:w="1710" w:type="dxa"/>
          </w:tcPr>
          <w:p w:rsidRPr="00D35FC9" w:rsidR="008973F1" w:rsidP="008973F1" w:rsidRDefault="008973F1" w14:paraId="75C85A70" w14:textId="1B833AAE">
            <w:r w:rsidRPr="00D35FC9">
              <w:t>$28,236</w:t>
            </w:r>
          </w:p>
        </w:tc>
      </w:tr>
      <w:tr w:rsidR="008973F1" w:rsidTr="00105BA8" w14:paraId="29D02630" w14:textId="77777777">
        <w:trPr>
          <w:jc w:val="center"/>
        </w:trPr>
        <w:tc>
          <w:tcPr>
            <w:tcW w:w="1494" w:type="dxa"/>
          </w:tcPr>
          <w:p w:rsidRPr="00D74A6E" w:rsidR="008973F1" w:rsidP="008973F1" w:rsidRDefault="008973F1" w14:paraId="08935CC2" w14:textId="77777777">
            <w:pPr>
              <w:rPr>
                <w:b/>
              </w:rPr>
            </w:pPr>
            <w:r w:rsidRPr="00D74A6E">
              <w:rPr>
                <w:b/>
              </w:rPr>
              <w:t>TOTAL</w:t>
            </w:r>
          </w:p>
        </w:tc>
        <w:tc>
          <w:tcPr>
            <w:tcW w:w="1536" w:type="dxa"/>
          </w:tcPr>
          <w:p w:rsidRPr="00D74A6E" w:rsidR="008973F1" w:rsidP="008973F1" w:rsidRDefault="008973F1" w14:paraId="185A2E5C" w14:textId="77777777">
            <w:pPr>
              <w:rPr>
                <w:b/>
              </w:rPr>
            </w:pPr>
          </w:p>
        </w:tc>
        <w:tc>
          <w:tcPr>
            <w:tcW w:w="1430" w:type="dxa"/>
          </w:tcPr>
          <w:p w:rsidRPr="00D74A6E" w:rsidR="008973F1" w:rsidP="008973F1" w:rsidRDefault="008973F1" w14:paraId="56B13585" w14:textId="77777777">
            <w:pPr>
              <w:rPr>
                <w:b/>
              </w:rPr>
            </w:pPr>
          </w:p>
        </w:tc>
        <w:tc>
          <w:tcPr>
            <w:tcW w:w="1300" w:type="dxa"/>
          </w:tcPr>
          <w:p w:rsidRPr="00D74A6E" w:rsidR="008973F1" w:rsidP="008973F1" w:rsidRDefault="008973F1" w14:paraId="675F0EB3" w14:textId="37911D1F">
            <w:pPr>
              <w:rPr>
                <w:b/>
              </w:rPr>
            </w:pPr>
            <w:r>
              <w:rPr>
                <w:b/>
              </w:rPr>
              <w:t>33,334</w:t>
            </w:r>
          </w:p>
        </w:tc>
        <w:tc>
          <w:tcPr>
            <w:tcW w:w="1260" w:type="dxa"/>
          </w:tcPr>
          <w:p w:rsidRPr="00D74A6E" w:rsidR="008973F1" w:rsidP="008973F1" w:rsidRDefault="008973F1" w14:paraId="44C3CBA2" w14:textId="77777777">
            <w:pPr>
              <w:rPr>
                <w:b/>
              </w:rPr>
            </w:pPr>
          </w:p>
        </w:tc>
        <w:tc>
          <w:tcPr>
            <w:tcW w:w="900" w:type="dxa"/>
          </w:tcPr>
          <w:p w:rsidRPr="00D74A6E" w:rsidR="008973F1" w:rsidP="008973F1" w:rsidRDefault="008973F1" w14:paraId="2667E131" w14:textId="5516EE66">
            <w:pPr>
              <w:rPr>
                <w:b/>
              </w:rPr>
            </w:pPr>
            <w:r>
              <w:rPr>
                <w:b/>
              </w:rPr>
              <w:t>33,334</w:t>
            </w:r>
          </w:p>
        </w:tc>
        <w:tc>
          <w:tcPr>
            <w:tcW w:w="1080" w:type="dxa"/>
          </w:tcPr>
          <w:p w:rsidRPr="00D74A6E" w:rsidR="008973F1" w:rsidP="008973F1" w:rsidRDefault="008973F1" w14:paraId="7A36D862" w14:textId="21F37D51">
            <w:pPr>
              <w:rPr>
                <w:b/>
              </w:rPr>
            </w:pPr>
            <w:r>
              <w:rPr>
                <w:b/>
              </w:rPr>
              <w:t>$49.80</w:t>
            </w:r>
          </w:p>
        </w:tc>
        <w:tc>
          <w:tcPr>
            <w:tcW w:w="1710" w:type="dxa"/>
          </w:tcPr>
          <w:p w:rsidRPr="00B84F5E" w:rsidR="008973F1" w:rsidP="008973F1" w:rsidRDefault="008973F1" w14:paraId="690D0A32" w14:textId="146EE281">
            <w:pPr>
              <w:rPr>
                <w:b/>
              </w:rPr>
            </w:pPr>
            <w:r w:rsidRPr="00B84F5E">
              <w:rPr>
                <w:b/>
              </w:rPr>
              <w:t>$</w:t>
            </w:r>
            <w:r>
              <w:rPr>
                <w:b/>
              </w:rPr>
              <w:t>1,660,033</w:t>
            </w:r>
          </w:p>
        </w:tc>
      </w:tr>
    </w:tbl>
    <w:p w:rsidR="009E0A49" w:rsidP="00F041A6" w:rsidRDefault="009E0A49" w14:paraId="3155D874" w14:textId="77777777"/>
    <w:p w:rsidR="009E0A49" w:rsidP="00E53938" w:rsidRDefault="009E0A49" w14:paraId="455DABE3" w14:textId="77777777">
      <w:pPr>
        <w:ind w:firstLine="720"/>
      </w:pPr>
      <w:r>
        <w:t>There are no non-labor costs associated with this collection of information.</w:t>
      </w:r>
    </w:p>
    <w:p w:rsidR="006619D4" w:rsidRDefault="006619D4" w14:paraId="359803D3" w14:textId="77777777"/>
    <w:p w:rsidR="002D3319" w:rsidP="002D3319" w:rsidRDefault="00CC2569" w14:paraId="7F23EFDC" w14:textId="77777777">
      <w:pPr>
        <w:pStyle w:val="PlainText"/>
        <w:spacing w:line="480" w:lineRule="auto"/>
        <w:rPr>
          <w:rFonts w:ascii="Times New Roman" w:hAnsi="Times New Roman" w:cs="Times New Roman"/>
          <w:sz w:val="24"/>
          <w:szCs w:val="22"/>
        </w:rPr>
      </w:pPr>
      <w:r>
        <w:rPr>
          <w:rFonts w:ascii="Times New Roman" w:hAnsi="Times New Roman" w:cs="Times New Roman"/>
          <w:sz w:val="24"/>
          <w:szCs w:val="22"/>
        </w:rPr>
        <w:t xml:space="preserve">14. </w:t>
      </w:r>
      <w:r w:rsidR="009C4404">
        <w:rPr>
          <w:rFonts w:ascii="Times New Roman" w:hAnsi="Times New Roman" w:cs="Times New Roman"/>
          <w:sz w:val="24"/>
          <w:szCs w:val="22"/>
          <w:u w:val="single"/>
        </w:rPr>
        <w:t xml:space="preserve">Estimated annual cost to the </w:t>
      </w:r>
      <w:r w:rsidR="00C04081">
        <w:rPr>
          <w:rFonts w:ascii="Times New Roman" w:hAnsi="Times New Roman" w:cs="Times New Roman"/>
          <w:sz w:val="24"/>
          <w:szCs w:val="22"/>
          <w:u w:val="single"/>
        </w:rPr>
        <w:t xml:space="preserve">Federal </w:t>
      </w:r>
      <w:r w:rsidR="009C4404">
        <w:rPr>
          <w:rFonts w:ascii="Times New Roman" w:hAnsi="Times New Roman" w:cs="Times New Roman"/>
          <w:sz w:val="24"/>
          <w:szCs w:val="22"/>
          <w:u w:val="single"/>
        </w:rPr>
        <w:t>government.</w:t>
      </w:r>
      <w:r w:rsidR="009C4404">
        <w:rPr>
          <w:rFonts w:ascii="Times New Roman" w:hAnsi="Times New Roman" w:cs="Times New Roman"/>
          <w:sz w:val="24"/>
          <w:szCs w:val="22"/>
        </w:rPr>
        <w:t xml:space="preserve"> </w:t>
      </w:r>
    </w:p>
    <w:p w:rsidRPr="002D3319" w:rsidR="00754DAE" w:rsidP="002D3319" w:rsidRDefault="00754DAE" w14:paraId="6F99099B" w14:textId="59CF4200">
      <w:pPr>
        <w:pStyle w:val="PlainText"/>
        <w:ind w:firstLine="720"/>
        <w:rPr>
          <w:rFonts w:ascii="Times New Roman" w:hAnsi="Times New Roman" w:cs="Times New Roman"/>
          <w:sz w:val="24"/>
          <w:szCs w:val="24"/>
        </w:rPr>
      </w:pPr>
      <w:r w:rsidRPr="002D3319">
        <w:rPr>
          <w:rFonts w:ascii="Times New Roman" w:hAnsi="Times New Roman" w:cs="Times New Roman"/>
          <w:sz w:val="24"/>
          <w:szCs w:val="24"/>
        </w:rPr>
        <w:t>The Federal government requires reporting of a financial institution’s AML program only upon request of appropriate law enforcement agencies and supervisory agencies; therefore, the estimated annual cost to the Federal government is $0.</w:t>
      </w:r>
    </w:p>
    <w:p w:rsidR="00CC2569" w:rsidRDefault="00CC2569" w14:paraId="2E435FC4" w14:textId="77777777"/>
    <w:p w:rsidR="00CC2569" w:rsidRDefault="00CC2569" w14:paraId="69BDAE7A" w14:textId="77777777">
      <w:r>
        <w:t xml:space="preserve">15. </w:t>
      </w:r>
      <w:r w:rsidRPr="003E0D88" w:rsidR="009C4404">
        <w:rPr>
          <w:u w:val="single"/>
        </w:rPr>
        <w:t>Reason for change in burden.</w:t>
      </w:r>
      <w:r w:rsidR="009C4404">
        <w:t xml:space="preserve"> </w:t>
      </w:r>
    </w:p>
    <w:p w:rsidR="007F2597" w:rsidP="007F2597" w:rsidRDefault="007F2597" w14:paraId="138A0E50" w14:textId="740E63CB">
      <w:pPr>
        <w:pStyle w:val="BodyTextIndent"/>
        <w:spacing w:after="0"/>
        <w:ind w:left="0" w:firstLine="576"/>
      </w:pPr>
    </w:p>
    <w:p w:rsidR="007F2597" w:rsidP="007F2597" w:rsidRDefault="007F2597" w14:paraId="04FFCFB0" w14:textId="3599E03E">
      <w:pPr>
        <w:pStyle w:val="FootnoteText"/>
        <w:ind w:firstLine="720"/>
        <w:rPr>
          <w:sz w:val="24"/>
          <w:szCs w:val="24"/>
        </w:rPr>
      </w:pPr>
      <w:r>
        <w:rPr>
          <w:sz w:val="24"/>
          <w:szCs w:val="24"/>
        </w:rPr>
        <w:t>The increase in burden hour</w:t>
      </w:r>
      <w:r w:rsidR="00D32EEC">
        <w:rPr>
          <w:sz w:val="24"/>
          <w:szCs w:val="24"/>
        </w:rPr>
        <w:t>s is a result of the Final R</w:t>
      </w:r>
      <w:r>
        <w:rPr>
          <w:sz w:val="24"/>
          <w:szCs w:val="24"/>
        </w:rPr>
        <w:t xml:space="preserve">ule, which requires that approximately 567 banks that lack a Federal functional regulator comply with the AML program requirements. </w:t>
      </w:r>
    </w:p>
    <w:p w:rsidR="007F2597" w:rsidP="007F2597" w:rsidRDefault="007F2597" w14:paraId="64CF546C" w14:textId="77777777">
      <w:pPr>
        <w:pStyle w:val="FootnoteText"/>
        <w:rPr>
          <w:sz w:val="24"/>
          <w:szCs w:val="24"/>
        </w:rPr>
      </w:pPr>
    </w:p>
    <w:p w:rsidRPr="007F2597" w:rsidR="007F2597" w:rsidP="007F2597" w:rsidRDefault="007F2597" w14:paraId="67175409" w14:textId="763B40CB">
      <w:pPr>
        <w:pStyle w:val="FootnoteText"/>
        <w:rPr>
          <w:sz w:val="24"/>
          <w:szCs w:val="24"/>
        </w:rPr>
      </w:pPr>
      <w:r>
        <w:rPr>
          <w:sz w:val="24"/>
          <w:szCs w:val="24"/>
        </w:rPr>
        <w:tab/>
        <w:t>The additional burden calculations as o</w:t>
      </w:r>
      <w:r w:rsidR="00D32EEC">
        <w:rPr>
          <w:sz w:val="24"/>
          <w:szCs w:val="24"/>
        </w:rPr>
        <w:t>utlined in the preamble of the Final R</w:t>
      </w:r>
      <w:r>
        <w:rPr>
          <w:sz w:val="24"/>
          <w:szCs w:val="24"/>
        </w:rPr>
        <w:t>ule are as follows:</w:t>
      </w:r>
    </w:p>
    <w:p w:rsidRPr="00D92000" w:rsidR="00BC0456" w:rsidP="00CE153D" w:rsidRDefault="00BC0456" w14:paraId="07A78CF6" w14:textId="4F4C138B">
      <w:pPr>
        <w:pStyle w:val="BodyTextIndent"/>
        <w:spacing w:after="0"/>
        <w:ind w:left="0"/>
        <w:rPr>
          <w:u w:val="single"/>
        </w:rPr>
      </w:pPr>
    </w:p>
    <w:p w:rsidR="00BC0456" w:rsidP="007F2597" w:rsidRDefault="00BC0456" w14:paraId="41D774B6" w14:textId="34969017">
      <w:pPr>
        <w:widowControl w:val="0"/>
        <w:ind w:firstLine="576"/>
        <w:rPr>
          <w:color w:val="000000"/>
        </w:rPr>
      </w:pPr>
      <w:r w:rsidRPr="00EB50B8">
        <w:rPr>
          <w:i/>
          <w:snapToGrid w:val="0"/>
        </w:rPr>
        <w:t>Description of Recordkeepers:</w:t>
      </w:r>
      <w:r>
        <w:rPr>
          <w:snapToGrid w:val="0"/>
        </w:rPr>
        <w:t xml:space="preserve">  </w:t>
      </w:r>
      <w:r>
        <w:t>Banks that lack a Federal functional r</w:t>
      </w:r>
      <w:r w:rsidRPr="00EC4BDF">
        <w:t>egulat</w:t>
      </w:r>
      <w:r>
        <w:t xml:space="preserve">or, including, but not limited to, </w:t>
      </w:r>
      <w:r>
        <w:rPr>
          <w:color w:val="000000"/>
        </w:rPr>
        <w:t xml:space="preserve">state-chartered non-depository trust companies, non-federally insured credit unions, </w:t>
      </w:r>
      <w:r w:rsidRPr="00FD2370">
        <w:rPr>
          <w:color w:val="000000"/>
        </w:rPr>
        <w:t>non-federally insured state-chartered banks and savings and loan or building and loan associations</w:t>
      </w:r>
      <w:r>
        <w:rPr>
          <w:color w:val="000000"/>
        </w:rPr>
        <w:t>, private banks,</w:t>
      </w:r>
      <w:r w:rsidRPr="00FD2370">
        <w:rPr>
          <w:color w:val="000000"/>
        </w:rPr>
        <w:t xml:space="preserve"> </w:t>
      </w:r>
      <w:r>
        <w:rPr>
          <w:color w:val="000000"/>
        </w:rPr>
        <w:t>and</w:t>
      </w:r>
      <w:r w:rsidRPr="00FD2370">
        <w:rPr>
          <w:color w:val="000000"/>
        </w:rPr>
        <w:t xml:space="preserve"> international banking entities</w:t>
      </w:r>
      <w:r>
        <w:rPr>
          <w:color w:val="000000"/>
        </w:rPr>
        <w:t>.</w:t>
      </w:r>
    </w:p>
    <w:p w:rsidR="007F2597" w:rsidP="007F2597" w:rsidRDefault="007F2597" w14:paraId="0F229EF8" w14:textId="77777777">
      <w:pPr>
        <w:widowControl w:val="0"/>
        <w:ind w:firstLine="576"/>
        <w:rPr>
          <w:snapToGrid w:val="0"/>
        </w:rPr>
      </w:pPr>
    </w:p>
    <w:p w:rsidR="00BC0456" w:rsidP="007F2597" w:rsidRDefault="00BC0456" w14:paraId="01A53E91" w14:textId="77777777">
      <w:pPr>
        <w:widowControl w:val="0"/>
        <w:ind w:firstLine="576"/>
        <w:rPr>
          <w:snapToGrid w:val="0"/>
        </w:rPr>
      </w:pPr>
      <w:r w:rsidRPr="00EB50B8">
        <w:rPr>
          <w:i/>
          <w:snapToGrid w:val="0"/>
        </w:rPr>
        <w:t>Estimated Number of Recordkeepers:</w:t>
      </w:r>
      <w:r>
        <w:rPr>
          <w:snapToGrid w:val="0"/>
        </w:rPr>
        <w:t xml:space="preserve">  567 financial institutions.</w:t>
      </w:r>
      <w:r>
        <w:rPr>
          <w:rStyle w:val="FootnoteReference"/>
          <w:snapToGrid w:val="0"/>
        </w:rPr>
        <w:footnoteReference w:id="10"/>
      </w:r>
    </w:p>
    <w:p w:rsidRPr="00BE7160" w:rsidR="00BC0456" w:rsidP="007F2597" w:rsidRDefault="00BC0456" w14:paraId="3B5DE8FD" w14:textId="77777777">
      <w:pPr>
        <w:widowControl w:val="0"/>
        <w:ind w:firstLine="576"/>
        <w:rPr>
          <w:snapToGrid w:val="0"/>
        </w:rPr>
      </w:pPr>
      <w:r>
        <w:rPr>
          <w:i/>
          <w:snapToGrid w:val="0"/>
        </w:rPr>
        <w:lastRenderedPageBreak/>
        <w:t>Estimated Annual Records:</w:t>
      </w:r>
      <w:r>
        <w:rPr>
          <w:snapToGrid w:val="0"/>
        </w:rPr>
        <w:t xml:space="preserve">  567 AML programs.</w:t>
      </w:r>
    </w:p>
    <w:p w:rsidR="00BC0456" w:rsidP="007F2597" w:rsidRDefault="00BC0456" w14:paraId="1CC0011D" w14:textId="3E39570D">
      <w:pPr>
        <w:widowControl w:val="0"/>
        <w:ind w:firstLine="576"/>
        <w:rPr>
          <w:snapToGrid w:val="0"/>
        </w:rPr>
      </w:pPr>
      <w:r w:rsidRPr="00BE7160">
        <w:rPr>
          <w:i/>
          <w:snapToGrid w:val="0"/>
        </w:rPr>
        <w:t>Estimated Annual Burden</w:t>
      </w:r>
      <w:r>
        <w:rPr>
          <w:i/>
          <w:snapToGrid w:val="0"/>
        </w:rPr>
        <w:t xml:space="preserve"> Hours</w:t>
      </w:r>
      <w:r w:rsidRPr="00BE7160">
        <w:rPr>
          <w:i/>
          <w:snapToGrid w:val="0"/>
        </w:rPr>
        <w:t xml:space="preserve">:  </w:t>
      </w:r>
      <w:r>
        <w:rPr>
          <w:snapToGrid w:val="0"/>
        </w:rPr>
        <w:t>1,134</w:t>
      </w:r>
      <w:r w:rsidRPr="00BB5DA8">
        <w:rPr>
          <w:snapToGrid w:val="0"/>
        </w:rPr>
        <w:t xml:space="preserve"> hours.</w:t>
      </w:r>
      <w:r w:rsidRPr="00BE7160">
        <w:rPr>
          <w:vertAlign w:val="superscript"/>
        </w:rPr>
        <w:footnoteReference w:id="11"/>
      </w:r>
    </w:p>
    <w:p w:rsidR="007F2597" w:rsidP="007F2597" w:rsidRDefault="007F2597" w14:paraId="38CD6816" w14:textId="77777777">
      <w:pPr>
        <w:widowControl w:val="0"/>
        <w:ind w:firstLine="576"/>
        <w:rPr>
          <w:snapToGrid w:val="0"/>
        </w:rPr>
      </w:pPr>
    </w:p>
    <w:p w:rsidR="00BC0456" w:rsidP="007F2597" w:rsidRDefault="00BC0456" w14:paraId="0CF77441" w14:textId="3B1EF014">
      <w:pPr>
        <w:widowControl w:val="0"/>
        <w:ind w:firstLine="576"/>
        <w:rPr>
          <w:snapToGrid w:val="0"/>
        </w:rPr>
      </w:pPr>
      <w:r w:rsidRPr="00F8445D">
        <w:rPr>
          <w:b/>
          <w:i/>
          <w:snapToGrid w:val="0"/>
        </w:rPr>
        <w:t>Estimated Total Annual Burden for AML Program Requirements</w:t>
      </w:r>
      <w:r w:rsidRPr="00CC510A">
        <w:rPr>
          <w:i/>
          <w:snapToGrid w:val="0"/>
        </w:rPr>
        <w:t xml:space="preserve">: </w:t>
      </w:r>
      <w:r>
        <w:rPr>
          <w:i/>
          <w:snapToGrid w:val="0"/>
        </w:rPr>
        <w:t xml:space="preserve"> </w:t>
      </w:r>
      <w:r>
        <w:rPr>
          <w:snapToGrid w:val="0"/>
        </w:rPr>
        <w:t>1,134</w:t>
      </w:r>
      <w:r w:rsidRPr="00CC510A">
        <w:rPr>
          <w:snapToGrid w:val="0"/>
        </w:rPr>
        <w:t xml:space="preserve"> hours</w:t>
      </w:r>
      <w:r>
        <w:rPr>
          <w:snapToGrid w:val="0"/>
        </w:rPr>
        <w:t>.</w:t>
      </w:r>
    </w:p>
    <w:p w:rsidRPr="00CC510A" w:rsidR="007F2597" w:rsidP="007F2597" w:rsidRDefault="007F2597" w14:paraId="2CED122C" w14:textId="77777777">
      <w:pPr>
        <w:widowControl w:val="0"/>
        <w:ind w:firstLine="576"/>
        <w:rPr>
          <w:snapToGrid w:val="0"/>
        </w:rPr>
      </w:pPr>
    </w:p>
    <w:p w:rsidR="00CC2569" w:rsidP="00E53938" w:rsidRDefault="00BC0456" w14:paraId="2CDB7B14" w14:textId="1AD9831A">
      <w:pPr>
        <w:widowControl w:val="0"/>
        <w:ind w:firstLine="720"/>
        <w:rPr>
          <w:szCs w:val="22"/>
        </w:rPr>
      </w:pPr>
      <w:r>
        <w:rPr>
          <w:snapToGrid w:val="0"/>
        </w:rPr>
        <w:t>This burden is added to the existing burden listed under OMB control number 1506-0035 currently titled “Anti-Money Laundering Programs for Insurance Companies and Non-Bank Residential Mortgage Lenders and Originators.”  The new title for this control number will be “</w:t>
      </w:r>
      <w:r w:rsidRPr="00151DD1">
        <w:rPr>
          <w:snapToGrid w:val="0"/>
        </w:rPr>
        <w:t>A</w:t>
      </w:r>
      <w:r>
        <w:rPr>
          <w:snapToGrid w:val="0"/>
        </w:rPr>
        <w:t>nti-Money Laundering</w:t>
      </w:r>
      <w:r w:rsidRPr="00151DD1">
        <w:rPr>
          <w:snapToGrid w:val="0"/>
        </w:rPr>
        <w:t xml:space="preserve"> </w:t>
      </w:r>
      <w:r>
        <w:rPr>
          <w:snapToGrid w:val="0"/>
        </w:rPr>
        <w:t>P</w:t>
      </w:r>
      <w:r w:rsidRPr="00151DD1">
        <w:rPr>
          <w:snapToGrid w:val="0"/>
        </w:rPr>
        <w:t xml:space="preserve">rograms for </w:t>
      </w:r>
      <w:r>
        <w:rPr>
          <w:snapToGrid w:val="0"/>
        </w:rPr>
        <w:t>I</w:t>
      </w:r>
      <w:r w:rsidRPr="00151DD1">
        <w:rPr>
          <w:snapToGrid w:val="0"/>
        </w:rPr>
        <w:t xml:space="preserve">nsurance </w:t>
      </w:r>
      <w:r>
        <w:rPr>
          <w:snapToGrid w:val="0"/>
        </w:rPr>
        <w:t>C</w:t>
      </w:r>
      <w:r w:rsidRPr="00151DD1">
        <w:rPr>
          <w:snapToGrid w:val="0"/>
        </w:rPr>
        <w:t>ompanies</w:t>
      </w:r>
      <w:r>
        <w:rPr>
          <w:snapToGrid w:val="0"/>
        </w:rPr>
        <w:t>,</w:t>
      </w:r>
      <w:r w:rsidRPr="00151DD1">
        <w:rPr>
          <w:snapToGrid w:val="0"/>
        </w:rPr>
        <w:t xml:space="preserve"> </w:t>
      </w:r>
      <w:r>
        <w:rPr>
          <w:snapToGrid w:val="0"/>
        </w:rPr>
        <w:t>N</w:t>
      </w:r>
      <w:r w:rsidRPr="00151DD1">
        <w:rPr>
          <w:snapToGrid w:val="0"/>
        </w:rPr>
        <w:t>on-</w:t>
      </w:r>
      <w:r>
        <w:rPr>
          <w:snapToGrid w:val="0"/>
        </w:rPr>
        <w:t>B</w:t>
      </w:r>
      <w:r w:rsidRPr="00151DD1">
        <w:rPr>
          <w:snapToGrid w:val="0"/>
        </w:rPr>
        <w:t xml:space="preserve">ank </w:t>
      </w:r>
      <w:r>
        <w:rPr>
          <w:snapToGrid w:val="0"/>
        </w:rPr>
        <w:t>R</w:t>
      </w:r>
      <w:r w:rsidRPr="00151DD1">
        <w:rPr>
          <w:snapToGrid w:val="0"/>
        </w:rPr>
        <w:t xml:space="preserve">esidential </w:t>
      </w:r>
      <w:r>
        <w:rPr>
          <w:snapToGrid w:val="0"/>
        </w:rPr>
        <w:t>M</w:t>
      </w:r>
      <w:r w:rsidRPr="00151DD1">
        <w:rPr>
          <w:snapToGrid w:val="0"/>
        </w:rPr>
        <w:t xml:space="preserve">ortgage </w:t>
      </w:r>
      <w:r>
        <w:rPr>
          <w:snapToGrid w:val="0"/>
        </w:rPr>
        <w:t>L</w:t>
      </w:r>
      <w:r w:rsidRPr="00151DD1">
        <w:rPr>
          <w:snapToGrid w:val="0"/>
        </w:rPr>
        <w:t xml:space="preserve">enders and </w:t>
      </w:r>
      <w:r>
        <w:rPr>
          <w:snapToGrid w:val="0"/>
        </w:rPr>
        <w:t>O</w:t>
      </w:r>
      <w:r w:rsidRPr="00151DD1">
        <w:rPr>
          <w:snapToGrid w:val="0"/>
        </w:rPr>
        <w:t>riginators</w:t>
      </w:r>
      <w:r>
        <w:rPr>
          <w:snapToGrid w:val="0"/>
        </w:rPr>
        <w:t>, and Banks Lacking a Federal Functional Regulator.”  The new total estimated annual burden for this control number is 33,334 hours.</w:t>
      </w:r>
      <w:r>
        <w:rPr>
          <w:rStyle w:val="FootnoteReference"/>
          <w:snapToGrid w:val="0"/>
        </w:rPr>
        <w:footnoteReference w:id="12"/>
      </w:r>
    </w:p>
    <w:p w:rsidR="00CC2569" w:rsidP="00217303" w:rsidRDefault="00CC2569" w14:paraId="7B0D724C" w14:textId="77777777">
      <w:pPr>
        <w:spacing w:before="283"/>
        <w:rPr>
          <w:szCs w:val="22"/>
        </w:rPr>
      </w:pPr>
      <w:r>
        <w:rPr>
          <w:szCs w:val="22"/>
        </w:rPr>
        <w:t xml:space="preserve">16. </w:t>
      </w:r>
      <w:r w:rsidR="009C4404">
        <w:rPr>
          <w:szCs w:val="22"/>
          <w:u w:val="single"/>
        </w:rPr>
        <w:t>Plans for tabulation, statistical analysis, and publication.</w:t>
      </w:r>
      <w:r w:rsidR="009C4404">
        <w:rPr>
          <w:szCs w:val="22"/>
        </w:rPr>
        <w:t xml:space="preserve"> </w:t>
      </w:r>
    </w:p>
    <w:p w:rsidR="00CC2569" w:rsidP="002E2B25" w:rsidRDefault="002E2B25" w14:paraId="4DE6CB1D" w14:textId="3DEC9A24">
      <w:pPr>
        <w:spacing w:before="283"/>
        <w:ind w:firstLine="720"/>
        <w:rPr>
          <w:szCs w:val="22"/>
        </w:rPr>
      </w:pPr>
      <w:r>
        <w:t>The information will not be tabulated or compiled for publication.</w:t>
      </w:r>
      <w:r>
        <w:rPr>
          <w:szCs w:val="22"/>
        </w:rPr>
        <w:t xml:space="preserve"> </w:t>
      </w:r>
    </w:p>
    <w:p w:rsidRPr="0077578E" w:rsidR="0019731C" w:rsidP="00F041A6" w:rsidRDefault="0019731C" w14:paraId="2A0AFAF7" w14:textId="77777777">
      <w:pPr>
        <w:spacing w:before="244" w:line="292" w:lineRule="exact"/>
        <w:rPr>
          <w:szCs w:val="22"/>
          <w:u w:val="single"/>
        </w:rPr>
      </w:pPr>
      <w:r w:rsidRPr="00217303">
        <w:rPr>
          <w:szCs w:val="22"/>
        </w:rPr>
        <w:t>17.</w:t>
      </w:r>
      <w:r w:rsidRPr="0077578E">
        <w:rPr>
          <w:szCs w:val="22"/>
          <w:u w:val="single"/>
        </w:rPr>
        <w:t xml:space="preserve"> Request not to display the OMB expiration date. </w:t>
      </w:r>
    </w:p>
    <w:p w:rsidR="0019731C" w:rsidP="00F041A6" w:rsidRDefault="0019731C" w14:paraId="024AB0FF" w14:textId="04D99BE6">
      <w:pPr>
        <w:spacing w:before="244" w:line="292" w:lineRule="exact"/>
        <w:rPr>
          <w:szCs w:val="22"/>
        </w:rPr>
      </w:pPr>
      <w:r w:rsidRPr="0077578E">
        <w:rPr>
          <w:szCs w:val="22"/>
        </w:rPr>
        <w:tab/>
      </w:r>
      <w:r w:rsidR="00622001">
        <w:rPr>
          <w:szCs w:val="22"/>
        </w:rPr>
        <w:t xml:space="preserve">FinCEN requests that it not be required to display the expiration date so that the regulations will not have to be amended for the new expiration date every three years. </w:t>
      </w:r>
    </w:p>
    <w:p w:rsidR="0019731C" w:rsidRDefault="0019731C" w14:paraId="0674E342" w14:textId="77777777">
      <w:pPr>
        <w:spacing w:before="244" w:line="292" w:lineRule="exact"/>
        <w:rPr>
          <w:u w:val="single"/>
        </w:rPr>
      </w:pPr>
      <w:r>
        <w:t xml:space="preserve">18. </w:t>
      </w:r>
      <w:r>
        <w:rPr>
          <w:u w:val="single"/>
        </w:rPr>
        <w:t>Exceptions to the certification statement.</w:t>
      </w:r>
      <w:r>
        <w:t xml:space="preserve"> </w:t>
      </w:r>
    </w:p>
    <w:p w:rsidRPr="00105737" w:rsidR="00CC2569" w:rsidP="002D3319" w:rsidRDefault="0019731C" w14:paraId="06CCC44D" w14:textId="2B235147">
      <w:pPr>
        <w:spacing w:before="182" w:line="292" w:lineRule="exact"/>
        <w:rPr>
          <w:rFonts w:eastAsia="MS Mincho"/>
        </w:rPr>
      </w:pPr>
      <w:bookmarkStart w:name="_GoBack" w:id="0"/>
      <w:r>
        <w:tab/>
        <w:t>There are no exceptions</w:t>
      </w:r>
      <w:r w:rsidR="008B4E52">
        <w:t xml:space="preserve"> to the certification statement</w:t>
      </w:r>
      <w:r>
        <w:t xml:space="preserve">. </w:t>
      </w:r>
      <w:r>
        <w:rPr>
          <w:szCs w:val="50"/>
        </w:rPr>
        <w:t xml:space="preserve"> </w:t>
      </w:r>
      <w:r w:rsidR="00CC2569">
        <w:rPr>
          <w:rFonts w:eastAsia="MS Mincho"/>
        </w:rPr>
        <w:t xml:space="preserve">    </w:t>
      </w:r>
      <w:bookmarkEnd w:id="0"/>
    </w:p>
    <w:sectPr w:rsidRPr="00105737" w:rsidR="00CC256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129A" w14:textId="77777777" w:rsidR="00BA3AE9" w:rsidRDefault="00BA3AE9">
      <w:r>
        <w:separator/>
      </w:r>
    </w:p>
  </w:endnote>
  <w:endnote w:type="continuationSeparator" w:id="0">
    <w:p w14:paraId="6A34FF47" w14:textId="77777777" w:rsidR="00BA3AE9" w:rsidRDefault="00BA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1987"/>
      <w:docPartObj>
        <w:docPartGallery w:val="Page Numbers (Bottom of Page)"/>
        <w:docPartUnique/>
      </w:docPartObj>
    </w:sdtPr>
    <w:sdtEndPr>
      <w:rPr>
        <w:noProof/>
      </w:rPr>
    </w:sdtEndPr>
    <w:sdtContent>
      <w:p w14:paraId="5D2A3CE6" w14:textId="2F692A14" w:rsidR="00616AA9" w:rsidRDefault="00616AA9">
        <w:pPr>
          <w:pStyle w:val="Footer"/>
          <w:jc w:val="center"/>
        </w:pPr>
        <w:r>
          <w:fldChar w:fldCharType="begin"/>
        </w:r>
        <w:r>
          <w:instrText xml:space="preserve"> PAGE   \* MERGEFORMAT </w:instrText>
        </w:r>
        <w:r>
          <w:fldChar w:fldCharType="separate"/>
        </w:r>
        <w:r w:rsidR="00ED0A8D">
          <w:rPr>
            <w:noProof/>
          </w:rPr>
          <w:t>6</w:t>
        </w:r>
        <w:r>
          <w:rPr>
            <w:noProof/>
          </w:rPr>
          <w:fldChar w:fldCharType="end"/>
        </w:r>
      </w:p>
    </w:sdtContent>
  </w:sdt>
  <w:p w14:paraId="1CA51863" w14:textId="77777777" w:rsidR="00616AA9" w:rsidRDefault="0061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0534" w14:textId="77777777" w:rsidR="00BA3AE9" w:rsidRDefault="00BA3AE9">
      <w:r>
        <w:separator/>
      </w:r>
    </w:p>
  </w:footnote>
  <w:footnote w:type="continuationSeparator" w:id="0">
    <w:p w14:paraId="58446A61" w14:textId="77777777" w:rsidR="00BA3AE9" w:rsidRDefault="00BA3AE9">
      <w:r>
        <w:continuationSeparator/>
      </w:r>
    </w:p>
  </w:footnote>
  <w:footnote w:id="1">
    <w:p w14:paraId="30ABF55C" w14:textId="616C2AF8" w:rsidR="00FA5332" w:rsidRDefault="00FA5332">
      <w:pPr>
        <w:pStyle w:val="FootnoteText"/>
      </w:pPr>
      <w:r>
        <w:rPr>
          <w:rStyle w:val="FootnoteReference"/>
        </w:rPr>
        <w:footnoteRef/>
      </w:r>
      <w:r>
        <w:t xml:space="preserve"> </w:t>
      </w:r>
      <w:r w:rsidRPr="000F13E5">
        <w:t>Public Law 107-56</w:t>
      </w:r>
      <w:r>
        <w:t>.</w:t>
      </w:r>
    </w:p>
  </w:footnote>
  <w:footnote w:id="2">
    <w:p w14:paraId="3EDE5453" w14:textId="77777777" w:rsidR="00D32EEC" w:rsidRDefault="00D32EEC" w:rsidP="00D32EEC">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3">
    <w:p w14:paraId="7255C6F2" w14:textId="77777777" w:rsidR="00D32EEC" w:rsidRDefault="00D32EEC" w:rsidP="00D32EEC">
      <w:pPr>
        <w:pStyle w:val="FootnoteText"/>
      </w:pPr>
      <w:r>
        <w:rPr>
          <w:rStyle w:val="FootnoteReference"/>
        </w:rPr>
        <w:footnoteRef/>
      </w:r>
      <w:r>
        <w:t xml:space="preserve"> Treasury Order 180-01 (January 14, 2020).</w:t>
      </w:r>
    </w:p>
  </w:footnote>
  <w:footnote w:id="4">
    <w:p w14:paraId="5FBE271A" w14:textId="77777777" w:rsidR="00D32EEC" w:rsidRDefault="00D32EEC" w:rsidP="00D32EEC">
      <w:pPr>
        <w:pStyle w:val="FootnoteText"/>
      </w:pPr>
      <w:r>
        <w:rPr>
          <w:rStyle w:val="FootnoteReference"/>
        </w:rPr>
        <w:footnoteRef/>
      </w:r>
      <w:r>
        <w:t xml:space="preserve"> 31 U.S.C. 5311.</w:t>
      </w:r>
    </w:p>
  </w:footnote>
  <w:footnote w:id="5">
    <w:p w14:paraId="7BC42EB7" w14:textId="56BCFEB7" w:rsidR="004937FC" w:rsidRDefault="004937FC">
      <w:pPr>
        <w:pStyle w:val="FootnoteText"/>
      </w:pPr>
      <w:r>
        <w:rPr>
          <w:rStyle w:val="FootnoteReference"/>
        </w:rPr>
        <w:footnoteRef/>
      </w:r>
      <w:r>
        <w:t xml:space="preserve"> </w:t>
      </w:r>
      <w:r w:rsidRPr="004937FC">
        <w:t>FinCEN issued a Federal Register notice on August 13, 2020 to renew all of the OMB control</w:t>
      </w:r>
      <w:r>
        <w:t xml:space="preserve"> numbers associated with the AML program</w:t>
      </w:r>
      <w:r w:rsidRPr="004937FC">
        <w:t xml:space="preserve"> regulations, includ</w:t>
      </w:r>
      <w:r w:rsidR="00083680">
        <w:t>ing OMB control number 1506-0035</w:t>
      </w:r>
      <w:r w:rsidR="00B616C2">
        <w:t xml:space="preserve"> (the “2020 Notice”)</w:t>
      </w:r>
      <w:r w:rsidRPr="004937FC">
        <w:t xml:space="preserve">.  The </w:t>
      </w:r>
      <w:r w:rsidR="00B459C3">
        <w:t>2020 N</w:t>
      </w:r>
      <w:r w:rsidRPr="004937FC">
        <w:t xml:space="preserve">otice requests comments from the public until October 13, 2020. </w:t>
      </w:r>
      <w:r w:rsidR="00B459C3">
        <w:t>T</w:t>
      </w:r>
      <w:r w:rsidRPr="004937FC">
        <w:t xml:space="preserve">he </w:t>
      </w:r>
      <w:r w:rsidR="00B459C3">
        <w:t>2020 N</w:t>
      </w:r>
      <w:r w:rsidRPr="004937FC">
        <w:t xml:space="preserve">otice proposes to renew without change the currently approved information collections, proposes for review and comment a renewal of the portion of the PRA burden that has been subject to notice and comment in the past, and proposes for review and comment a future expansion of the scope of the PRA burden. Following the close of the comment period, FinCEN will issue a new supporting statement </w:t>
      </w:r>
      <w:r w:rsidR="00083680">
        <w:t>for OMB control number 1506-0035</w:t>
      </w:r>
      <w:r w:rsidRPr="004937FC">
        <w:t xml:space="preserve">, reflecting the burden estimates proposed in 2020.  </w:t>
      </w:r>
      <w:r w:rsidRPr="004937FC">
        <w:rPr>
          <w:i/>
        </w:rPr>
        <w:t>See</w:t>
      </w:r>
      <w:r w:rsidR="00083680">
        <w:t xml:space="preserve"> 85 FR 49418</w:t>
      </w:r>
      <w:r w:rsidRPr="004937FC">
        <w:t xml:space="preserve"> (Aug. 13 2020).</w:t>
      </w:r>
    </w:p>
  </w:footnote>
  <w:footnote w:id="6">
    <w:p w14:paraId="69E241C3" w14:textId="77777777" w:rsidR="00AC7BD4" w:rsidRDefault="00AC7BD4" w:rsidP="00AC7BD4">
      <w:pPr>
        <w:pStyle w:val="FootnoteText"/>
      </w:pPr>
      <w:r>
        <w:rPr>
          <w:rStyle w:val="FootnoteReference"/>
        </w:rPr>
        <w:footnoteRef/>
      </w:r>
      <w:r>
        <w:t xml:space="preserve"> 85 FR 57129 (September 14, 2020).</w:t>
      </w:r>
    </w:p>
  </w:footnote>
  <w:footnote w:id="7">
    <w:p w14:paraId="2260BA84" w14:textId="20CABE79" w:rsidR="00ED0A8D" w:rsidRDefault="00ED0A8D">
      <w:pPr>
        <w:pStyle w:val="FootnoteText"/>
      </w:pPr>
      <w:r>
        <w:rPr>
          <w:rStyle w:val="FootnoteReference"/>
        </w:rPr>
        <w:footnoteRef/>
      </w:r>
      <w:r>
        <w:t xml:space="preserve"> The final rule revised 31 CFR 1020.210 to add an AML program requirement for banks lacking a Federal functional regulator.</w:t>
      </w:r>
    </w:p>
  </w:footnote>
  <w:footnote w:id="8">
    <w:p w14:paraId="32D39862" w14:textId="77777777" w:rsidR="00622001" w:rsidRDefault="00622001" w:rsidP="00622001">
      <w:pPr>
        <w:pStyle w:val="FootnoteText"/>
      </w:pPr>
      <w:r>
        <w:rPr>
          <w:rStyle w:val="FootnoteReference"/>
        </w:rPr>
        <w:footnoteRef/>
      </w:r>
      <w:r>
        <w:t xml:space="preserve"> </w:t>
      </w:r>
      <w:r w:rsidRPr="006C722C">
        <w:rPr>
          <w:i/>
        </w:rPr>
        <w:t>See</w:t>
      </w:r>
      <w:r>
        <w:t xml:space="preserve"> </w:t>
      </w:r>
      <w:r w:rsidRPr="00AE11F0">
        <w:t>81</w:t>
      </w:r>
      <w:r>
        <w:t xml:space="preserve"> FR 58425 (Aug. 25, 2016).</w:t>
      </w:r>
    </w:p>
  </w:footnote>
  <w:footnote w:id="9">
    <w:p w14:paraId="04115CE8" w14:textId="5FA53EAB" w:rsidR="006E4474" w:rsidRPr="00367ED4" w:rsidRDefault="009E0A49" w:rsidP="00887CBA">
      <w:pPr>
        <w:pStyle w:val="Heading3"/>
        <w:spacing w:before="0" w:beforeAutospacing="0" w:after="0" w:afterAutospacing="0"/>
        <w:rPr>
          <w:sz w:val="20"/>
          <w:szCs w:val="20"/>
        </w:rPr>
      </w:pPr>
      <w:r w:rsidRPr="00367ED4">
        <w:rPr>
          <w:rStyle w:val="FootnoteReference"/>
          <w:sz w:val="20"/>
          <w:szCs w:val="20"/>
        </w:rPr>
        <w:footnoteRef/>
      </w:r>
      <w:r w:rsidRPr="00367ED4">
        <w:rPr>
          <w:sz w:val="20"/>
          <w:szCs w:val="20"/>
        </w:rPr>
        <w:t xml:space="preserve"> </w:t>
      </w:r>
      <w:r w:rsidR="00367ED4" w:rsidRPr="00C7142F">
        <w:rPr>
          <w:b w:val="0"/>
          <w:sz w:val="20"/>
          <w:szCs w:val="20"/>
        </w:rPr>
        <w:t>U</w:t>
      </w:r>
      <w:r w:rsidR="00367ED4" w:rsidRPr="00062914">
        <w:rPr>
          <w:b w:val="0"/>
          <w:sz w:val="20"/>
          <w:szCs w:val="20"/>
        </w:rPr>
        <w:t>.S.</w:t>
      </w:r>
      <w:r w:rsidR="00367ED4" w:rsidRPr="00FC4633">
        <w:rPr>
          <w:b w:val="0"/>
          <w:sz w:val="20"/>
          <w:szCs w:val="20"/>
        </w:rPr>
        <w:t xml:space="preserve"> Bureau of Labor Statistics, Occupational Employment Statistics-National, May 2019, available at</w:t>
      </w:r>
      <w:r w:rsidR="00367ED4" w:rsidRPr="003F4F11">
        <w:rPr>
          <w:b w:val="0"/>
          <w:sz w:val="20"/>
          <w:szCs w:val="20"/>
        </w:rPr>
        <w:t xml:space="preserve"> </w:t>
      </w:r>
      <w:hyperlink r:id="rId1" w:history="1">
        <w:r w:rsidR="00367ED4" w:rsidRPr="003F4F11">
          <w:rPr>
            <w:rStyle w:val="Hyperlink"/>
            <w:b w:val="0"/>
            <w:sz w:val="20"/>
            <w:szCs w:val="20"/>
          </w:rPr>
          <w:t>https://www.bls.gov/oes/tables.htm</w:t>
        </w:r>
      </w:hyperlink>
      <w:r w:rsidR="00367ED4" w:rsidRPr="003F4F11">
        <w:rPr>
          <w:rStyle w:val="Hyperlink"/>
          <w:b w:val="0"/>
          <w:sz w:val="20"/>
          <w:szCs w:val="20"/>
        </w:rPr>
        <w:t>.</w:t>
      </w:r>
      <w:r w:rsidR="00367ED4" w:rsidRPr="00FC4633">
        <w:rPr>
          <w:sz w:val="20"/>
          <w:szCs w:val="20"/>
        </w:rPr>
        <w:t xml:space="preserve"> </w:t>
      </w:r>
      <w:r w:rsidR="00367ED4" w:rsidRPr="00FC4633">
        <w:rPr>
          <w:b w:val="0"/>
          <w:sz w:val="20"/>
          <w:szCs w:val="20"/>
        </w:rPr>
        <w:t xml:space="preserve">The most recent data from the BLS corresponds to May 2019. For the benefits component of total compensation, see U.S. Bureau of Labor Statistics, Employer’s Cost per Employee Compensation as of December 2019, available at </w:t>
      </w:r>
      <w:hyperlink r:id="rId2" w:history="1">
        <w:r w:rsidR="00367ED4" w:rsidRPr="00FC4633">
          <w:rPr>
            <w:rStyle w:val="Hyperlink"/>
            <w:b w:val="0"/>
            <w:sz w:val="20"/>
            <w:szCs w:val="20"/>
          </w:rPr>
          <w:t>https://www.bls.gov/news.release/ecec.nr0.htm</w:t>
        </w:r>
      </w:hyperlink>
      <w:r w:rsidR="00367ED4" w:rsidRPr="00FC4633">
        <w:rPr>
          <w:b w:val="0"/>
          <w:sz w:val="20"/>
          <w:szCs w:val="20"/>
        </w:rPr>
        <w:t>. The ratio between benefits and wages for fi</w:t>
      </w:r>
      <w:r w:rsidR="00BF01F0">
        <w:rPr>
          <w:b w:val="0"/>
          <w:sz w:val="20"/>
          <w:szCs w:val="20"/>
        </w:rPr>
        <w:t>nancial activities</w:t>
      </w:r>
      <w:r w:rsidR="00367ED4" w:rsidRPr="00FC4633">
        <w:rPr>
          <w:b w:val="0"/>
          <w:sz w:val="20"/>
          <w:szCs w:val="20"/>
        </w:rPr>
        <w:t xml:space="preserve"> is $15.95 (hourly benefits)/$32.05 (hourly wages) = 0.50. The benefit factor is 1 plus the benefit/wages </w:t>
      </w:r>
      <w:r w:rsidR="00367ED4">
        <w:rPr>
          <w:b w:val="0"/>
          <w:sz w:val="20"/>
          <w:szCs w:val="20"/>
        </w:rPr>
        <w:t xml:space="preserve">ratio, or 1.50. Multiplying the </w:t>
      </w:r>
      <w:r w:rsidR="00367ED4" w:rsidRPr="00FC4633">
        <w:rPr>
          <w:b w:val="0"/>
          <w:sz w:val="20"/>
          <w:szCs w:val="20"/>
        </w:rPr>
        <w:t xml:space="preserve">hourly wage by the benefit factor produces the fully-loaded hourly wage per position. </w:t>
      </w:r>
      <w:r w:rsidR="00367ED4">
        <w:rPr>
          <w:b w:val="0"/>
          <w:sz w:val="20"/>
          <w:szCs w:val="20"/>
        </w:rPr>
        <w:t>The median hourly wage for a Compliance Officer is $33.20 ($33.20 x 1.50 = $49.80).</w:t>
      </w:r>
    </w:p>
    <w:p w14:paraId="32433546" w14:textId="3E2EEF3B" w:rsidR="009E0A49" w:rsidRPr="00A63FF8" w:rsidRDefault="009E0A49" w:rsidP="009E0A49">
      <w:pPr>
        <w:pStyle w:val="FootnoteText"/>
      </w:pPr>
      <w:r w:rsidRPr="00A63FF8">
        <w:rPr>
          <w:i/>
          <w:iCs/>
        </w:rPr>
        <w:t> </w:t>
      </w:r>
    </w:p>
  </w:footnote>
  <w:footnote w:id="10">
    <w:p w14:paraId="321C42D4" w14:textId="6DEAFF0E" w:rsidR="00BC0456" w:rsidRDefault="00BC0456" w:rsidP="00BC0456">
      <w:pPr>
        <w:pStyle w:val="CommentText"/>
      </w:pPr>
      <w:r>
        <w:rPr>
          <w:rStyle w:val="FootnoteReference"/>
        </w:rPr>
        <w:footnoteRef/>
      </w:r>
      <w:r>
        <w:t xml:space="preserve"> Approximately 297 state-chartered non-depository trust companies, 228 n</w:t>
      </w:r>
      <w:r w:rsidRPr="006827A4">
        <w:t>on-federally insured credit unions</w:t>
      </w:r>
      <w:r>
        <w:t xml:space="preserve">, 12 non-federally insured </w:t>
      </w:r>
      <w:r w:rsidRPr="00CA04BC">
        <w:t>state-chartered banks and savings and loan or building and loan associations</w:t>
      </w:r>
      <w:r>
        <w:t>,</w:t>
      </w:r>
      <w:r w:rsidRPr="00CA04BC">
        <w:t xml:space="preserve"> </w:t>
      </w:r>
      <w:r>
        <w:t>1 private bank, and 29 international banking entities will be required to implement written AM</w:t>
      </w:r>
      <w:r w:rsidR="00D617F2">
        <w:t>L programs as a result of the Final R</w:t>
      </w:r>
      <w:r>
        <w:t xml:space="preserve">ule.  </w:t>
      </w:r>
    </w:p>
  </w:footnote>
  <w:footnote w:id="11">
    <w:p w14:paraId="013C9F14" w14:textId="77777777" w:rsidR="00BC0456" w:rsidRPr="00BE7160" w:rsidRDefault="00BC0456" w:rsidP="00BC0456">
      <w:pPr>
        <w:pStyle w:val="FootnoteText"/>
        <w:rPr>
          <w:snapToGrid w:val="0"/>
        </w:rPr>
      </w:pPr>
      <w:r w:rsidRPr="00BE7160">
        <w:rPr>
          <w:rStyle w:val="FootnoteReference"/>
        </w:rPr>
        <w:footnoteRef/>
      </w:r>
      <w:r w:rsidRPr="00BE7160">
        <w:t xml:space="preserve"> </w:t>
      </w:r>
      <w:r w:rsidRPr="00BE7160">
        <w:rPr>
          <w:snapToGrid w:val="0"/>
        </w:rPr>
        <w:t>The estimated average burden associated with the development of a written AML program is one hour per recordkeeper annual</w:t>
      </w:r>
      <w:r>
        <w:rPr>
          <w:snapToGrid w:val="0"/>
        </w:rPr>
        <w:t>l</w:t>
      </w:r>
      <w:r w:rsidRPr="00BE7160">
        <w:rPr>
          <w:snapToGrid w:val="0"/>
        </w:rPr>
        <w:t>y.</w:t>
      </w:r>
      <w:r>
        <w:rPr>
          <w:snapToGrid w:val="0"/>
        </w:rPr>
        <w:t xml:space="preserve">  </w:t>
      </w:r>
      <w:r w:rsidRPr="00BE7160">
        <w:rPr>
          <w:snapToGrid w:val="0"/>
        </w:rPr>
        <w:t xml:space="preserve">Although this is a new requirement for banks lacking a Federal functional regulator, they are already obligated to comply with a number of BSA regulations and state banking regulations.  </w:t>
      </w:r>
      <w:r w:rsidRPr="00BE7160">
        <w:rPr>
          <w:color w:val="000000"/>
        </w:rPr>
        <w:t xml:space="preserve">For example, FinCEN regulations require all banks, regardless of whether they have a Federal functional regulator, to file CTRs and SARs, as well as to make and maintain certain records. </w:t>
      </w:r>
      <w:r w:rsidRPr="00BE7160">
        <w:rPr>
          <w:snapToGrid w:val="0"/>
        </w:rPr>
        <w:t xml:space="preserve"> These banks likely maintain procedures to comply with such BSA and state banking regulations.  For that reason, FinCEN estimates that the burden associated with the development of a written AML program is one hour because the impacted financial institutions will be able to incorporate existing applicable procedures.  </w:t>
      </w:r>
      <w:r>
        <w:rPr>
          <w:snapToGrid w:val="0"/>
        </w:rPr>
        <w:t xml:space="preserve">In addition, the estimated average burden associated with obtaining board approval of the AML program is one hour per recordkeeper annually. This equates to 2 hours of annual burden per impacted financial institution to comply with these requirements </w:t>
      </w:r>
      <w:r>
        <w:t xml:space="preserve">(567 financial institutions </w:t>
      </w:r>
      <w:r w:rsidRPr="00444F9A">
        <w:t>×</w:t>
      </w:r>
      <w:r>
        <w:t xml:space="preserve"> 2 hours  = 1,134 hours).</w:t>
      </w:r>
    </w:p>
  </w:footnote>
  <w:footnote w:id="12">
    <w:p w14:paraId="0DAF7080" w14:textId="44A4CEE6" w:rsidR="00BC0456" w:rsidRPr="00F752A1" w:rsidRDefault="00BC0456" w:rsidP="00BC0456">
      <w:pPr>
        <w:pStyle w:val="FootnoteText"/>
      </w:pPr>
      <w:r w:rsidRPr="00F752A1">
        <w:rPr>
          <w:rStyle w:val="FootnoteReference"/>
        </w:rPr>
        <w:footnoteRef/>
      </w:r>
      <w:r w:rsidRPr="00F752A1">
        <w:t xml:space="preserve"> The current annual burden hours estimate for OMB control number </w:t>
      </w:r>
      <w:r w:rsidRPr="00F752A1">
        <w:rPr>
          <w:snapToGrid w:val="0"/>
        </w:rPr>
        <w:t>1506-0035 is</w:t>
      </w:r>
      <w:r w:rsidRPr="00F752A1">
        <w:t xml:space="preserve"> 32,200.  </w:t>
      </w:r>
      <w:r>
        <w:t>One thousand one hundred thirty four (1,134)</w:t>
      </w:r>
      <w:r w:rsidRPr="00F752A1">
        <w:t xml:space="preserve"> burden hours will be added to this control numbe</w:t>
      </w:r>
      <w:r w:rsidR="00D617F2">
        <w:t>r as a result of the Final R</w:t>
      </w:r>
      <w:r>
        <w:t>ule</w:t>
      </w:r>
      <w:r w:rsidRPr="00F752A1">
        <w:t xml:space="preserve"> (32,200</w:t>
      </w:r>
      <w:r>
        <w:t xml:space="preserve"> </w:t>
      </w:r>
      <w:r w:rsidRPr="00F752A1">
        <w:t xml:space="preserve">+ </w:t>
      </w:r>
      <w:r>
        <w:t xml:space="preserve">1,134 </w:t>
      </w:r>
      <w:r w:rsidRPr="00F752A1">
        <w:t>= 3</w:t>
      </w:r>
      <w:r>
        <w:t>3,334</w:t>
      </w:r>
      <w:r w:rsidRPr="00F752A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06"/>
    <w:rsid w:val="0000707E"/>
    <w:rsid w:val="0003793B"/>
    <w:rsid w:val="00060FB1"/>
    <w:rsid w:val="0007329B"/>
    <w:rsid w:val="00083680"/>
    <w:rsid w:val="000A3736"/>
    <w:rsid w:val="000D0F98"/>
    <w:rsid w:val="000D2425"/>
    <w:rsid w:val="000F13E5"/>
    <w:rsid w:val="00102075"/>
    <w:rsid w:val="00105737"/>
    <w:rsid w:val="00105BA8"/>
    <w:rsid w:val="00111E68"/>
    <w:rsid w:val="001427CB"/>
    <w:rsid w:val="00176A61"/>
    <w:rsid w:val="0019731C"/>
    <w:rsid w:val="001A2C9D"/>
    <w:rsid w:val="001E2F53"/>
    <w:rsid w:val="001F71C2"/>
    <w:rsid w:val="00217303"/>
    <w:rsid w:val="0022259A"/>
    <w:rsid w:val="00222B47"/>
    <w:rsid w:val="002369B8"/>
    <w:rsid w:val="00247127"/>
    <w:rsid w:val="002C7884"/>
    <w:rsid w:val="002D3319"/>
    <w:rsid w:val="002E2B25"/>
    <w:rsid w:val="002F0B1E"/>
    <w:rsid w:val="00330CD2"/>
    <w:rsid w:val="00330DDE"/>
    <w:rsid w:val="003422B5"/>
    <w:rsid w:val="00346406"/>
    <w:rsid w:val="00350081"/>
    <w:rsid w:val="00366123"/>
    <w:rsid w:val="00367ED4"/>
    <w:rsid w:val="0037144A"/>
    <w:rsid w:val="003750D8"/>
    <w:rsid w:val="003B28C0"/>
    <w:rsid w:val="003E0D88"/>
    <w:rsid w:val="00406BA2"/>
    <w:rsid w:val="00444C11"/>
    <w:rsid w:val="00467070"/>
    <w:rsid w:val="00472448"/>
    <w:rsid w:val="00473DC4"/>
    <w:rsid w:val="004937FC"/>
    <w:rsid w:val="004E2F50"/>
    <w:rsid w:val="005557B0"/>
    <w:rsid w:val="005A33BA"/>
    <w:rsid w:val="00601BEF"/>
    <w:rsid w:val="0061668D"/>
    <w:rsid w:val="00616AA9"/>
    <w:rsid w:val="00622001"/>
    <w:rsid w:val="006619D4"/>
    <w:rsid w:val="00667451"/>
    <w:rsid w:val="00683103"/>
    <w:rsid w:val="00694FC6"/>
    <w:rsid w:val="006A05AD"/>
    <w:rsid w:val="006C52DF"/>
    <w:rsid w:val="006E4474"/>
    <w:rsid w:val="007246A9"/>
    <w:rsid w:val="00735C52"/>
    <w:rsid w:val="00754DAE"/>
    <w:rsid w:val="007603C8"/>
    <w:rsid w:val="007A24B0"/>
    <w:rsid w:val="007C61EB"/>
    <w:rsid w:val="007D64C8"/>
    <w:rsid w:val="007D7EE6"/>
    <w:rsid w:val="007F2597"/>
    <w:rsid w:val="0081190A"/>
    <w:rsid w:val="00850A6B"/>
    <w:rsid w:val="008870DD"/>
    <w:rsid w:val="00887CBA"/>
    <w:rsid w:val="008973F1"/>
    <w:rsid w:val="008B4E52"/>
    <w:rsid w:val="008F4373"/>
    <w:rsid w:val="00933A54"/>
    <w:rsid w:val="00950BCF"/>
    <w:rsid w:val="00953533"/>
    <w:rsid w:val="009A2D55"/>
    <w:rsid w:val="009C4404"/>
    <w:rsid w:val="009E0A49"/>
    <w:rsid w:val="00A27F78"/>
    <w:rsid w:val="00A35783"/>
    <w:rsid w:val="00A4498C"/>
    <w:rsid w:val="00A44B35"/>
    <w:rsid w:val="00A517D5"/>
    <w:rsid w:val="00A6418A"/>
    <w:rsid w:val="00A75B82"/>
    <w:rsid w:val="00A776A9"/>
    <w:rsid w:val="00A96DD5"/>
    <w:rsid w:val="00AB5E1D"/>
    <w:rsid w:val="00AC5659"/>
    <w:rsid w:val="00AC7BD4"/>
    <w:rsid w:val="00AD2122"/>
    <w:rsid w:val="00AE7210"/>
    <w:rsid w:val="00B3446C"/>
    <w:rsid w:val="00B459C3"/>
    <w:rsid w:val="00B616C2"/>
    <w:rsid w:val="00B84F5E"/>
    <w:rsid w:val="00BA3AE9"/>
    <w:rsid w:val="00BB1561"/>
    <w:rsid w:val="00BC0456"/>
    <w:rsid w:val="00BF01F0"/>
    <w:rsid w:val="00BF0CB6"/>
    <w:rsid w:val="00C00C77"/>
    <w:rsid w:val="00C04081"/>
    <w:rsid w:val="00C070B1"/>
    <w:rsid w:val="00C43BE5"/>
    <w:rsid w:val="00C7547B"/>
    <w:rsid w:val="00C86E4B"/>
    <w:rsid w:val="00CB56DD"/>
    <w:rsid w:val="00CC2569"/>
    <w:rsid w:val="00CD67EF"/>
    <w:rsid w:val="00CE07E5"/>
    <w:rsid w:val="00CE153D"/>
    <w:rsid w:val="00CE7D2E"/>
    <w:rsid w:val="00D32EEC"/>
    <w:rsid w:val="00D35FC9"/>
    <w:rsid w:val="00D37575"/>
    <w:rsid w:val="00D617F2"/>
    <w:rsid w:val="00D752AF"/>
    <w:rsid w:val="00D92D8C"/>
    <w:rsid w:val="00D93A4A"/>
    <w:rsid w:val="00DB2EAD"/>
    <w:rsid w:val="00DC75C5"/>
    <w:rsid w:val="00DF7146"/>
    <w:rsid w:val="00E53938"/>
    <w:rsid w:val="00E670DC"/>
    <w:rsid w:val="00E74999"/>
    <w:rsid w:val="00EA25B4"/>
    <w:rsid w:val="00EB30F0"/>
    <w:rsid w:val="00ED0A8D"/>
    <w:rsid w:val="00ED378C"/>
    <w:rsid w:val="00EE0EDC"/>
    <w:rsid w:val="00EE364F"/>
    <w:rsid w:val="00EF289F"/>
    <w:rsid w:val="00EF2E0B"/>
    <w:rsid w:val="00F041A6"/>
    <w:rsid w:val="00F3639A"/>
    <w:rsid w:val="00FA10EF"/>
    <w:rsid w:val="00FA5332"/>
    <w:rsid w:val="00FD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F774"/>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rsid w:val="00EE0E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rsid w:val="00111E68"/>
    <w:rPr>
      <w:sz w:val="20"/>
      <w:szCs w:val="20"/>
    </w:rPr>
  </w:style>
  <w:style w:type="character" w:customStyle="1" w:styleId="CommentTextChar">
    <w:name w:val="Comment Text Char"/>
    <w:basedOn w:val="DefaultParagraphFont"/>
    <w:link w:val="CommentText"/>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po.gov/fdsys/pkg/FR-2014-04-14/pdf/2014-0825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9489-BEB7-4A09-8B05-9A12EF34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9</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tewart, Jaclyn</cp:lastModifiedBy>
  <cp:revision>3</cp:revision>
  <cp:lastPrinted>2005-08-23T17:23:00Z</cp:lastPrinted>
  <dcterms:created xsi:type="dcterms:W3CDTF">2020-10-06T14:21:00Z</dcterms:created>
  <dcterms:modified xsi:type="dcterms:W3CDTF">2020-10-06T14:25:00Z</dcterms:modified>
</cp:coreProperties>
</file>